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30A96" w14:textId="58A518DD" w:rsidR="007462FA" w:rsidRPr="00201A52" w:rsidRDefault="00201A52" w:rsidP="007462FA">
      <w:pPr>
        <w:pStyle w:val="Intestazione"/>
        <w:jc w:val="center"/>
        <w:rPr>
          <w:rFonts w:ascii="Century Gothic" w:hAnsi="Century Gothic" w:cs="Arial"/>
          <w:b/>
          <w:color w:val="00B0F0"/>
          <w:sz w:val="28"/>
          <w:szCs w:val="28"/>
          <w:lang w:val="en-US"/>
        </w:rPr>
      </w:pPr>
      <w:r w:rsidRPr="00201A52">
        <w:rPr>
          <w:rFonts w:ascii="Century Gothic" w:hAnsi="Century Gothic" w:cs="Arial"/>
          <w:b/>
          <w:color w:val="00B0F0"/>
          <w:sz w:val="28"/>
          <w:szCs w:val="28"/>
          <w:lang w:val="en-US"/>
        </w:rPr>
        <w:t xml:space="preserve">Saturday, </w:t>
      </w:r>
      <w:r w:rsidR="00A33A2D">
        <w:rPr>
          <w:rFonts w:ascii="Century Gothic" w:hAnsi="Century Gothic" w:cs="Arial"/>
          <w:b/>
          <w:color w:val="00B0F0"/>
          <w:sz w:val="28"/>
          <w:szCs w:val="28"/>
          <w:lang w:val="en-US"/>
        </w:rPr>
        <w:t>14</w:t>
      </w:r>
      <w:r w:rsidRPr="00201A52">
        <w:rPr>
          <w:rFonts w:ascii="Century Gothic" w:hAnsi="Century Gothic" w:cs="Arial"/>
          <w:b/>
          <w:color w:val="00B0F0"/>
          <w:sz w:val="28"/>
          <w:szCs w:val="28"/>
          <w:lang w:val="en-US"/>
        </w:rPr>
        <w:t>/</w:t>
      </w:r>
      <w:r w:rsidR="00A33A2D">
        <w:rPr>
          <w:rFonts w:ascii="Century Gothic" w:hAnsi="Century Gothic" w:cs="Arial"/>
          <w:b/>
          <w:color w:val="00B0F0"/>
          <w:sz w:val="28"/>
          <w:szCs w:val="28"/>
          <w:lang w:val="en-US"/>
        </w:rPr>
        <w:t>09</w:t>
      </w:r>
      <w:r w:rsidRPr="00201A52">
        <w:rPr>
          <w:rFonts w:ascii="Century Gothic" w:hAnsi="Century Gothic" w:cs="Arial"/>
          <w:b/>
          <w:color w:val="00B0F0"/>
          <w:sz w:val="28"/>
          <w:szCs w:val="28"/>
          <w:lang w:val="en-US"/>
        </w:rPr>
        <w:t>/20</w:t>
      </w:r>
      <w:r w:rsidR="00880938">
        <w:rPr>
          <w:rFonts w:ascii="Century Gothic" w:hAnsi="Century Gothic" w:cs="Arial"/>
          <w:b/>
          <w:color w:val="00B0F0"/>
          <w:sz w:val="28"/>
          <w:szCs w:val="28"/>
          <w:lang w:val="en-US"/>
        </w:rPr>
        <w:t>2</w:t>
      </w:r>
      <w:r w:rsidR="00A33A2D">
        <w:rPr>
          <w:rFonts w:ascii="Century Gothic" w:hAnsi="Century Gothic" w:cs="Arial"/>
          <w:b/>
          <w:color w:val="00B0F0"/>
          <w:sz w:val="28"/>
          <w:szCs w:val="28"/>
          <w:lang w:val="en-US"/>
        </w:rPr>
        <w:t>4</w:t>
      </w:r>
    </w:p>
    <w:p w14:paraId="08EA0865" w14:textId="77777777" w:rsidR="0014580D" w:rsidRPr="00332AB0" w:rsidRDefault="0014580D" w:rsidP="0014580D">
      <w:pPr>
        <w:pStyle w:val="Intestazione"/>
        <w:jc w:val="center"/>
        <w:rPr>
          <w:b/>
          <w:sz w:val="48"/>
          <w:szCs w:val="48"/>
          <w:lang w:val="en-US"/>
        </w:rPr>
      </w:pPr>
      <w:r w:rsidRPr="007462FA">
        <w:rPr>
          <w:rFonts w:ascii="Century Gothic" w:hAnsi="Century Gothic" w:cs="Arial"/>
          <w:b/>
          <w:color w:val="00B0F0"/>
          <w:sz w:val="44"/>
          <w:szCs w:val="44"/>
          <w:u w:val="single"/>
          <w:lang w:val="en-US"/>
        </w:rPr>
        <w:t>ITALIAN GRAND MASTER</w:t>
      </w:r>
      <w:r w:rsidR="000419BB" w:rsidRPr="007462FA">
        <w:rPr>
          <w:rFonts w:ascii="Century Gothic" w:hAnsi="Century Gothic" w:cs="Arial"/>
          <w:b/>
          <w:color w:val="00B0F0"/>
          <w:sz w:val="44"/>
          <w:szCs w:val="44"/>
          <w:u w:val="single"/>
          <w:lang w:val="en-US"/>
        </w:rPr>
        <w:t>S</w:t>
      </w:r>
      <w:r w:rsidRPr="00332AB0">
        <w:rPr>
          <w:b/>
          <w:sz w:val="48"/>
          <w:szCs w:val="48"/>
          <w:lang w:val="en-US"/>
        </w:rPr>
        <w:t xml:space="preserve"> </w:t>
      </w:r>
      <w:r w:rsidRPr="007462FA">
        <w:rPr>
          <w:b/>
          <w:sz w:val="44"/>
          <w:szCs w:val="44"/>
          <w:lang w:val="en-US"/>
        </w:rPr>
        <w:t>– entry form</w:t>
      </w:r>
    </w:p>
    <w:p w14:paraId="1550AD63" w14:textId="77777777" w:rsidR="0014580D" w:rsidRPr="007462FA" w:rsidRDefault="0014580D" w:rsidP="0014580D">
      <w:pPr>
        <w:pStyle w:val="Intestazione"/>
        <w:jc w:val="center"/>
        <w:rPr>
          <w:b/>
          <w:sz w:val="24"/>
          <w:szCs w:val="24"/>
          <w:lang w:val="en-US"/>
        </w:rPr>
      </w:pPr>
      <w:r w:rsidRPr="007462FA">
        <w:rPr>
          <w:b/>
          <w:sz w:val="24"/>
          <w:szCs w:val="24"/>
          <w:lang w:val="en-US"/>
        </w:rPr>
        <w:t xml:space="preserve">Please send to: </w:t>
      </w:r>
      <w:hyperlink r:id="rId8" w:history="1">
        <w:r w:rsidR="004977CD" w:rsidRPr="007462FA">
          <w:rPr>
            <w:rStyle w:val="Collegamentoipertestuale"/>
            <w:b/>
            <w:sz w:val="24"/>
            <w:szCs w:val="24"/>
            <w:lang w:val="en-US"/>
          </w:rPr>
          <w:t>segreteria.figf@gmail.com</w:t>
        </w:r>
      </w:hyperlink>
      <w:r w:rsidR="004977CD" w:rsidRPr="007462FA">
        <w:rPr>
          <w:b/>
          <w:sz w:val="24"/>
          <w:szCs w:val="24"/>
          <w:lang w:val="en-US"/>
        </w:rPr>
        <w:t xml:space="preserve">  &amp;</w:t>
      </w:r>
      <w:r w:rsidR="00D869A1" w:rsidRPr="007462FA">
        <w:rPr>
          <w:b/>
          <w:sz w:val="24"/>
          <w:szCs w:val="24"/>
          <w:lang w:val="en-US"/>
        </w:rPr>
        <w:t xml:space="preserve"> </w:t>
      </w:r>
      <w:r w:rsidRPr="007462FA">
        <w:rPr>
          <w:b/>
          <w:sz w:val="24"/>
          <w:szCs w:val="24"/>
          <w:lang w:val="en-US"/>
        </w:rPr>
        <w:t xml:space="preserve"> </w:t>
      </w:r>
      <w:hyperlink r:id="rId9" w:history="1">
        <w:r w:rsidR="007462FA" w:rsidRPr="007462FA">
          <w:rPr>
            <w:rStyle w:val="Collegamentoipertestuale"/>
            <w:b/>
            <w:sz w:val="24"/>
            <w:szCs w:val="24"/>
            <w:lang w:val="en-US"/>
          </w:rPr>
          <w:t>sedenazionale.figf@gmail.com</w:t>
        </w:r>
      </w:hyperlink>
      <w:r w:rsidRPr="007462FA">
        <w:rPr>
          <w:b/>
          <w:sz w:val="24"/>
          <w:szCs w:val="24"/>
          <w:lang w:val="en-US"/>
        </w:rPr>
        <w:t xml:space="preserve">   </w:t>
      </w:r>
      <w:r w:rsidRPr="007462FA">
        <w:rPr>
          <w:b/>
          <w:sz w:val="24"/>
          <w:szCs w:val="24"/>
          <w:u w:val="single"/>
          <w:lang w:val="en-US"/>
        </w:rPr>
        <w:t xml:space="preserve"> </w:t>
      </w:r>
      <w:r w:rsidRPr="007462FA">
        <w:rPr>
          <w:b/>
          <w:sz w:val="24"/>
          <w:szCs w:val="24"/>
          <w:lang w:val="en-US"/>
        </w:rPr>
        <w:t xml:space="preserve"> </w:t>
      </w:r>
    </w:p>
    <w:p w14:paraId="53186643" w14:textId="6E78C10E" w:rsidR="00321B0A" w:rsidRPr="00332AB0" w:rsidRDefault="0014580D" w:rsidP="0014580D">
      <w:pPr>
        <w:pStyle w:val="Intestazione"/>
        <w:jc w:val="center"/>
        <w:rPr>
          <w:b/>
          <w:color w:val="FF0000"/>
          <w:sz w:val="36"/>
          <w:szCs w:val="36"/>
          <w:lang w:val="en-US"/>
        </w:rPr>
      </w:pPr>
      <w:r w:rsidRPr="00332AB0">
        <w:rPr>
          <w:b/>
          <w:color w:val="FF0000"/>
          <w:sz w:val="36"/>
          <w:szCs w:val="36"/>
          <w:lang w:val="en-US"/>
        </w:rPr>
        <w:t xml:space="preserve">DEADLINE:  </w:t>
      </w:r>
      <w:r w:rsidR="00A33A2D">
        <w:rPr>
          <w:b/>
          <w:color w:val="FF0000"/>
          <w:sz w:val="36"/>
          <w:szCs w:val="36"/>
          <w:lang w:val="en-US"/>
        </w:rPr>
        <w:t>08</w:t>
      </w:r>
      <w:r w:rsidRPr="00332AB0">
        <w:rPr>
          <w:b/>
          <w:color w:val="FF0000"/>
          <w:sz w:val="36"/>
          <w:szCs w:val="36"/>
          <w:lang w:val="en-US"/>
        </w:rPr>
        <w:t>/</w:t>
      </w:r>
      <w:r w:rsidR="00A33A2D">
        <w:rPr>
          <w:b/>
          <w:color w:val="FF0000"/>
          <w:sz w:val="36"/>
          <w:szCs w:val="36"/>
          <w:lang w:val="en-US"/>
        </w:rPr>
        <w:t>09</w:t>
      </w:r>
      <w:r w:rsidRPr="00332AB0">
        <w:rPr>
          <w:b/>
          <w:color w:val="FF0000"/>
          <w:sz w:val="36"/>
          <w:szCs w:val="36"/>
          <w:lang w:val="en-US"/>
        </w:rPr>
        <w:t>/20</w:t>
      </w:r>
      <w:r w:rsidR="00880938">
        <w:rPr>
          <w:b/>
          <w:color w:val="FF0000"/>
          <w:sz w:val="36"/>
          <w:szCs w:val="36"/>
          <w:lang w:val="en-US"/>
        </w:rPr>
        <w:t>2</w:t>
      </w:r>
      <w:r w:rsidR="00A33A2D">
        <w:rPr>
          <w:b/>
          <w:color w:val="FF0000"/>
          <w:sz w:val="36"/>
          <w:szCs w:val="36"/>
          <w:lang w:val="en-US"/>
        </w:rPr>
        <w:t>4</w:t>
      </w:r>
    </w:p>
    <w:p w14:paraId="6A17F420" w14:textId="77777777" w:rsidR="00F864D8" w:rsidRPr="00A211D0" w:rsidRDefault="00F864D8" w:rsidP="00F864D8">
      <w:pPr>
        <w:jc w:val="center"/>
        <w:rPr>
          <w:b/>
          <w:sz w:val="28"/>
          <w:szCs w:val="28"/>
        </w:rPr>
      </w:pPr>
    </w:p>
    <w:tbl>
      <w:tblPr>
        <w:tblW w:w="9182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494"/>
        <w:gridCol w:w="4881"/>
        <w:gridCol w:w="2126"/>
        <w:gridCol w:w="1134"/>
      </w:tblGrid>
      <w:tr w:rsidR="003A161F" w:rsidRPr="00413D4E" w14:paraId="063ACD2F" w14:textId="77777777" w:rsidTr="003A161F">
        <w:trPr>
          <w:trHeight w:val="227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D5D05" w14:textId="77777777" w:rsidR="003A161F" w:rsidRPr="00413D4E" w:rsidRDefault="003A161F" w:rsidP="00413D4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66A27" w14:textId="77777777" w:rsidR="003A161F" w:rsidRPr="00413D4E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#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30BC5" w14:textId="77777777" w:rsidR="003A161F" w:rsidRPr="00413D4E" w:rsidRDefault="003A161F" w:rsidP="00C03C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First </w:t>
            </w: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name +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Surnam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767D9" w14:textId="77777777" w:rsidR="003A161F" w:rsidRPr="00413D4E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BD28" w14:textId="77777777" w:rsidR="003A161F" w:rsidRPr="00413D4E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u.18?</w:t>
            </w:r>
          </w:p>
        </w:tc>
      </w:tr>
      <w:tr w:rsidR="003A161F" w:rsidRPr="00413D4E" w14:paraId="2DD50A94" w14:textId="77777777" w:rsidTr="003A161F">
        <w:trPr>
          <w:trHeight w:val="454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18DE3A40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FF0000"/>
                <w:sz w:val="32"/>
                <w:szCs w:val="32"/>
                <w:lang w:eastAsia="it-IT"/>
              </w:rPr>
              <w:t>MEN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693E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27A6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CC0A7" w14:textId="77777777" w:rsidR="003A161F" w:rsidRPr="00754CD6" w:rsidRDefault="003A161F" w:rsidP="00754C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AD19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3A161F" w:rsidRPr="00413D4E" w14:paraId="44091405" w14:textId="77777777" w:rsidTr="003A161F">
        <w:trPr>
          <w:trHeight w:val="454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039034" w14:textId="77777777" w:rsidR="003A161F" w:rsidRPr="00413D4E" w:rsidRDefault="003A161F" w:rsidP="00413D4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FFCD2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EDA3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6EE4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F128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3A161F" w:rsidRPr="00413D4E" w14:paraId="5C3F1B11" w14:textId="77777777" w:rsidTr="003A161F">
        <w:trPr>
          <w:trHeight w:val="454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51EF31" w14:textId="77777777" w:rsidR="003A161F" w:rsidRPr="00413D4E" w:rsidRDefault="003A161F" w:rsidP="00413D4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1E972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6832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B1F55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C4AA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3A161F" w:rsidRPr="00413D4E" w14:paraId="1120008B" w14:textId="77777777" w:rsidTr="003A161F">
        <w:trPr>
          <w:trHeight w:val="454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FE3337" w14:textId="77777777" w:rsidR="003A161F" w:rsidRPr="00413D4E" w:rsidRDefault="003A161F" w:rsidP="00413D4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FAF3A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33CA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9F8D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D5E3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3A161F" w:rsidRPr="00413D4E" w14:paraId="5000D0BD" w14:textId="77777777" w:rsidTr="003A161F">
        <w:trPr>
          <w:trHeight w:val="454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C17C49" w14:textId="77777777" w:rsidR="003A161F" w:rsidRPr="00413D4E" w:rsidRDefault="003A161F" w:rsidP="00413D4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C14F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99D6F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98BD6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4DE2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3A161F" w:rsidRPr="00413D4E" w14:paraId="7E85C120" w14:textId="77777777" w:rsidTr="003A161F">
        <w:trPr>
          <w:trHeight w:val="454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54BADA" w14:textId="77777777" w:rsidR="003A161F" w:rsidRPr="00413D4E" w:rsidRDefault="003A161F" w:rsidP="00413D4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10F05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F3C7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A05A4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7313B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3A161F" w:rsidRPr="00413D4E" w14:paraId="7F949A9D" w14:textId="77777777" w:rsidTr="003A161F">
        <w:trPr>
          <w:trHeight w:val="454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4EE800" w14:textId="77777777" w:rsidR="003A161F" w:rsidRPr="00413D4E" w:rsidRDefault="003A161F" w:rsidP="00413D4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401D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3529B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4D561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AD89B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3A161F" w:rsidRPr="00413D4E" w14:paraId="0B7980C5" w14:textId="77777777" w:rsidTr="003A161F">
        <w:trPr>
          <w:trHeight w:val="454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FC878E" w14:textId="77777777" w:rsidR="003A161F" w:rsidRPr="00413D4E" w:rsidRDefault="003A161F" w:rsidP="00413D4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F248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387A0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034E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69CAE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3A161F" w:rsidRPr="00413D4E" w14:paraId="65B17387" w14:textId="77777777" w:rsidTr="003A161F">
        <w:trPr>
          <w:trHeight w:val="454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4DBD50" w14:textId="77777777" w:rsidR="003A161F" w:rsidRPr="00413D4E" w:rsidRDefault="003A161F" w:rsidP="00413D4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4854B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A8947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4C85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8174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3A161F" w:rsidRPr="00413D4E" w14:paraId="2BE14A18" w14:textId="77777777" w:rsidTr="003A161F">
        <w:trPr>
          <w:trHeight w:val="454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A9EFA9" w14:textId="77777777" w:rsidR="003A161F" w:rsidRPr="00413D4E" w:rsidRDefault="003A161F" w:rsidP="00413D4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1CA3" w14:textId="77777777" w:rsidR="003A161F" w:rsidRPr="00754CD6" w:rsidRDefault="003A161F" w:rsidP="009228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33E75" w14:textId="77777777" w:rsidR="003A161F" w:rsidRPr="00754CD6" w:rsidRDefault="003A161F" w:rsidP="009228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FCC8C" w14:textId="77777777" w:rsidR="003A161F" w:rsidRPr="00754CD6" w:rsidRDefault="003A161F" w:rsidP="009228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D99F" w14:textId="77777777" w:rsidR="003A161F" w:rsidRPr="00754CD6" w:rsidRDefault="003A161F" w:rsidP="009228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3A161F" w:rsidRPr="00413D4E" w14:paraId="61C27BA5" w14:textId="77777777" w:rsidTr="003A161F">
        <w:trPr>
          <w:trHeight w:val="30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448A4" w14:textId="77777777" w:rsidR="003A161F" w:rsidRDefault="003A161F" w:rsidP="00413D4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  <w:p w14:paraId="5CC3B82F" w14:textId="77777777" w:rsidR="003A161F" w:rsidRDefault="003A161F" w:rsidP="00413D4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  <w:p w14:paraId="5B7DBF9C" w14:textId="77777777" w:rsidR="003A161F" w:rsidRPr="00413D4E" w:rsidRDefault="003A161F" w:rsidP="00413D4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CAA07" w14:textId="77777777" w:rsidR="003A161F" w:rsidRPr="00413D4E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386AB" w14:textId="77777777" w:rsidR="003A161F" w:rsidRPr="00413D4E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20378" w14:textId="77777777" w:rsidR="003A161F" w:rsidRPr="00413D4E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C1003" w14:textId="77777777" w:rsidR="003A161F" w:rsidRPr="00413D4E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3A161F" w:rsidRPr="00413D4E" w14:paraId="31D7908F" w14:textId="77777777" w:rsidTr="003A161F">
        <w:trPr>
          <w:trHeight w:val="227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E4420" w14:textId="77777777" w:rsidR="003A161F" w:rsidRPr="00413D4E" w:rsidRDefault="003A161F" w:rsidP="00413D4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88201" w14:textId="77777777" w:rsidR="003A161F" w:rsidRPr="00413D4E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#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015F1" w14:textId="77777777" w:rsidR="003A161F" w:rsidRPr="00413D4E" w:rsidRDefault="003A161F" w:rsidP="00C03C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First </w:t>
            </w: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name +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Surnam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66D29" w14:textId="77777777" w:rsidR="003A161F" w:rsidRPr="00413D4E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6709E" w14:textId="77777777" w:rsidR="003A161F" w:rsidRPr="00413D4E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u.18?</w:t>
            </w:r>
          </w:p>
        </w:tc>
      </w:tr>
      <w:tr w:rsidR="003A161F" w:rsidRPr="00413D4E" w14:paraId="7CF31B4E" w14:textId="77777777" w:rsidTr="003A161F">
        <w:trPr>
          <w:trHeight w:val="454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35D1886E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FF0000"/>
                <w:sz w:val="32"/>
                <w:szCs w:val="32"/>
                <w:lang w:eastAsia="it-IT"/>
              </w:rPr>
              <w:t>WOMEN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AC91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810E4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C8FB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709F7" w14:textId="77777777" w:rsidR="003A161F" w:rsidRPr="00754CD6" w:rsidRDefault="003A161F" w:rsidP="00794E0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</w:p>
        </w:tc>
      </w:tr>
      <w:tr w:rsidR="003A161F" w:rsidRPr="00413D4E" w14:paraId="1418DBED" w14:textId="77777777" w:rsidTr="003A161F">
        <w:trPr>
          <w:trHeight w:val="454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6B7DBE" w14:textId="77777777" w:rsidR="003A161F" w:rsidRPr="00413D4E" w:rsidRDefault="003A161F" w:rsidP="00413D4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A5FB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384B9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76E51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013B5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3A161F" w:rsidRPr="00413D4E" w14:paraId="109956BC" w14:textId="77777777" w:rsidTr="003A161F">
        <w:trPr>
          <w:trHeight w:val="454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B9C3BB" w14:textId="77777777" w:rsidR="003A161F" w:rsidRPr="00413D4E" w:rsidRDefault="003A161F" w:rsidP="00413D4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68BFE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4573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0CC5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499AF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3A161F" w:rsidRPr="00413D4E" w14:paraId="3474A96B" w14:textId="77777777" w:rsidTr="003A161F">
        <w:trPr>
          <w:trHeight w:val="454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A12962" w14:textId="77777777" w:rsidR="003A161F" w:rsidRPr="00413D4E" w:rsidRDefault="003A161F" w:rsidP="00413D4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928E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3863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0FE6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AAD9E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3A161F" w:rsidRPr="00413D4E" w14:paraId="744E6F98" w14:textId="77777777" w:rsidTr="003A161F">
        <w:trPr>
          <w:trHeight w:val="454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94343A" w14:textId="77777777" w:rsidR="003A161F" w:rsidRPr="00413D4E" w:rsidRDefault="003A161F" w:rsidP="00413D4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846A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8AD5A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1D2D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2C20" w14:textId="77777777" w:rsidR="003A161F" w:rsidRPr="00754CD6" w:rsidRDefault="003A161F" w:rsidP="00413D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</w:tbl>
    <w:p w14:paraId="001C1F25" w14:textId="77777777" w:rsidR="0071324C" w:rsidRPr="005A4E8F" w:rsidRDefault="0071324C" w:rsidP="0071324C">
      <w:pPr>
        <w:rPr>
          <w:sz w:val="28"/>
          <w:szCs w:val="28"/>
        </w:rPr>
      </w:pPr>
    </w:p>
    <w:p w14:paraId="2FFFCEFB" w14:textId="2DE87818" w:rsidR="00266BE3" w:rsidRPr="007001E9" w:rsidRDefault="00266BE3" w:rsidP="00266BE3">
      <w:pPr>
        <w:spacing w:after="0" w:line="240" w:lineRule="auto"/>
        <w:rPr>
          <w:rFonts w:cs="Calibri"/>
          <w:b/>
          <w:bCs/>
          <w:iCs/>
          <w:sz w:val="28"/>
          <w:szCs w:val="28"/>
          <w:lang w:val="en-US"/>
        </w:rPr>
      </w:pPr>
      <w:r w:rsidRPr="007001E9">
        <w:rPr>
          <w:rFonts w:cs="Calibri"/>
          <w:b/>
          <w:bCs/>
          <w:iCs/>
          <w:sz w:val="28"/>
          <w:szCs w:val="28"/>
          <w:lang w:val="en-US"/>
        </w:rPr>
        <w:t xml:space="preserve">Entry Fee: </w:t>
      </w:r>
      <w:r w:rsidRPr="00025B5B">
        <w:rPr>
          <w:rFonts w:cs="Calibri"/>
          <w:b/>
          <w:bCs/>
          <w:iCs/>
          <w:sz w:val="28"/>
          <w:szCs w:val="28"/>
          <w:lang w:val="en-US"/>
        </w:rPr>
        <w:t xml:space="preserve">€ </w:t>
      </w:r>
      <w:proofErr w:type="gramStart"/>
      <w:r w:rsidRPr="00025B5B">
        <w:rPr>
          <w:rFonts w:cs="Calibri"/>
          <w:b/>
          <w:bCs/>
          <w:iCs/>
          <w:sz w:val="28"/>
          <w:szCs w:val="28"/>
          <w:lang w:val="en-US"/>
        </w:rPr>
        <w:t>25,-</w:t>
      </w:r>
      <w:proofErr w:type="gramEnd"/>
      <w:r w:rsidRPr="007001E9">
        <w:rPr>
          <w:rFonts w:cs="Calibri"/>
          <w:b/>
          <w:bCs/>
          <w:iCs/>
          <w:sz w:val="28"/>
          <w:szCs w:val="28"/>
          <w:lang w:val="en-US"/>
        </w:rPr>
        <w:t xml:space="preserve"> (reduced to 50% for Youth) by Bank Transfer</w:t>
      </w:r>
      <w:r w:rsidR="007001E9" w:rsidRPr="007001E9">
        <w:rPr>
          <w:rFonts w:cs="Calibri"/>
          <w:b/>
          <w:bCs/>
          <w:iCs/>
          <w:sz w:val="28"/>
          <w:szCs w:val="28"/>
          <w:lang w:val="en-US"/>
        </w:rPr>
        <w:t xml:space="preserve"> (see last page).</w:t>
      </w:r>
    </w:p>
    <w:p w14:paraId="14702097" w14:textId="2C9EEB7E" w:rsidR="007001E9" w:rsidRPr="007001E9" w:rsidRDefault="007001E9" w:rsidP="00266BE3">
      <w:pPr>
        <w:spacing w:after="0" w:line="240" w:lineRule="auto"/>
        <w:rPr>
          <w:rFonts w:cs="Calibri"/>
          <w:b/>
          <w:bCs/>
          <w:i/>
          <w:sz w:val="28"/>
          <w:szCs w:val="28"/>
          <w:lang w:val="en-US"/>
        </w:rPr>
      </w:pPr>
    </w:p>
    <w:p w14:paraId="67BD01CF" w14:textId="58FB5583" w:rsidR="007001E9" w:rsidRDefault="007001E9" w:rsidP="00266BE3">
      <w:pPr>
        <w:spacing w:after="0" w:line="240" w:lineRule="auto"/>
        <w:rPr>
          <w:rFonts w:cs="Calibri"/>
          <w:b/>
          <w:bCs/>
          <w:i/>
          <w:lang w:val="en-US"/>
        </w:rPr>
      </w:pPr>
    </w:p>
    <w:p w14:paraId="3D0C7156" w14:textId="2164B58E" w:rsidR="007001E9" w:rsidRDefault="007001E9" w:rsidP="00266BE3">
      <w:pPr>
        <w:spacing w:after="0" w:line="240" w:lineRule="auto"/>
        <w:rPr>
          <w:rFonts w:cs="Calibri"/>
          <w:b/>
          <w:bCs/>
          <w:i/>
          <w:lang w:val="en-US"/>
        </w:rPr>
      </w:pPr>
    </w:p>
    <w:p w14:paraId="2F95BCBD" w14:textId="1E766253" w:rsidR="007001E9" w:rsidRDefault="007001E9" w:rsidP="00266BE3">
      <w:pPr>
        <w:spacing w:after="0" w:line="240" w:lineRule="auto"/>
        <w:rPr>
          <w:rFonts w:cs="Calibri"/>
          <w:b/>
          <w:bCs/>
          <w:i/>
          <w:lang w:val="en-US"/>
        </w:rPr>
      </w:pPr>
    </w:p>
    <w:p w14:paraId="3EA6BE74" w14:textId="77777777" w:rsidR="007001E9" w:rsidRPr="00AC79A5" w:rsidRDefault="007001E9" w:rsidP="00266BE3">
      <w:pPr>
        <w:spacing w:after="0" w:line="240" w:lineRule="auto"/>
        <w:rPr>
          <w:rFonts w:cs="Calibri"/>
          <w:b/>
          <w:bCs/>
          <w:i/>
          <w:lang w:val="en-US"/>
        </w:rPr>
      </w:pPr>
    </w:p>
    <w:p w14:paraId="760F9EAC" w14:textId="42F614B8" w:rsidR="00D71FB3" w:rsidRPr="00D71FB3" w:rsidRDefault="00D71FB3" w:rsidP="00D71FB3">
      <w:pPr>
        <w:pStyle w:val="Intestazione"/>
        <w:jc w:val="center"/>
        <w:rPr>
          <w:rFonts w:ascii="Century Gothic" w:hAnsi="Century Gothic" w:cs="Arial"/>
          <w:b/>
          <w:color w:val="C45911"/>
          <w:sz w:val="28"/>
          <w:szCs w:val="28"/>
          <w:lang w:val="en-US"/>
        </w:rPr>
      </w:pPr>
      <w:r w:rsidRPr="00D71FB3">
        <w:rPr>
          <w:rFonts w:ascii="Century Gothic" w:hAnsi="Century Gothic" w:cs="Arial"/>
          <w:b/>
          <w:color w:val="C45911"/>
          <w:sz w:val="28"/>
          <w:szCs w:val="28"/>
          <w:lang w:val="en-US"/>
        </w:rPr>
        <w:lastRenderedPageBreak/>
        <w:t xml:space="preserve">Sunday, </w:t>
      </w:r>
      <w:r w:rsidR="00A33A2D">
        <w:rPr>
          <w:rFonts w:ascii="Century Gothic" w:hAnsi="Century Gothic" w:cs="Arial"/>
          <w:b/>
          <w:color w:val="C45911"/>
          <w:sz w:val="28"/>
          <w:szCs w:val="28"/>
          <w:lang w:val="en-US"/>
        </w:rPr>
        <w:t>15</w:t>
      </w:r>
      <w:r w:rsidRPr="00D71FB3">
        <w:rPr>
          <w:rFonts w:ascii="Century Gothic" w:hAnsi="Century Gothic" w:cs="Arial"/>
          <w:b/>
          <w:color w:val="C45911"/>
          <w:sz w:val="28"/>
          <w:szCs w:val="28"/>
          <w:lang w:val="en-US"/>
        </w:rPr>
        <w:t>/</w:t>
      </w:r>
      <w:r w:rsidR="00A33A2D">
        <w:rPr>
          <w:rFonts w:ascii="Century Gothic" w:hAnsi="Century Gothic" w:cs="Arial"/>
          <w:b/>
          <w:color w:val="C45911"/>
          <w:sz w:val="28"/>
          <w:szCs w:val="28"/>
          <w:lang w:val="en-US"/>
        </w:rPr>
        <w:t>09</w:t>
      </w:r>
      <w:r w:rsidRPr="00D71FB3">
        <w:rPr>
          <w:rFonts w:ascii="Century Gothic" w:hAnsi="Century Gothic" w:cs="Arial"/>
          <w:b/>
          <w:color w:val="C45911"/>
          <w:sz w:val="28"/>
          <w:szCs w:val="28"/>
          <w:lang w:val="en-US"/>
        </w:rPr>
        <w:t>/202</w:t>
      </w:r>
      <w:r w:rsidR="00A33A2D">
        <w:rPr>
          <w:rFonts w:ascii="Century Gothic" w:hAnsi="Century Gothic" w:cs="Arial"/>
          <w:b/>
          <w:color w:val="C45911"/>
          <w:sz w:val="28"/>
          <w:szCs w:val="28"/>
          <w:lang w:val="en-US"/>
        </w:rPr>
        <w:t>4</w:t>
      </w:r>
    </w:p>
    <w:p w14:paraId="504715E8" w14:textId="781B1360" w:rsidR="00332AB0" w:rsidRPr="003B24D3" w:rsidRDefault="0017241D" w:rsidP="00332AB0">
      <w:pPr>
        <w:pStyle w:val="Intestazione"/>
        <w:jc w:val="center"/>
        <w:rPr>
          <w:b/>
          <w:sz w:val="44"/>
          <w:szCs w:val="44"/>
          <w:lang w:val="en-US"/>
        </w:rPr>
      </w:pPr>
      <w:r w:rsidRPr="003B24D3">
        <w:rPr>
          <w:rFonts w:ascii="Century Gothic" w:hAnsi="Century Gothic" w:cs="Arial"/>
          <w:b/>
          <w:color w:val="C45911"/>
          <w:sz w:val="44"/>
          <w:szCs w:val="44"/>
          <w:u w:val="single"/>
          <w:lang w:val="en-US"/>
        </w:rPr>
        <w:t>V</w:t>
      </w:r>
      <w:r w:rsidR="00F1316E">
        <w:rPr>
          <w:rFonts w:ascii="Century Gothic" w:hAnsi="Century Gothic" w:cs="Arial"/>
          <w:b/>
          <w:color w:val="C45911"/>
          <w:sz w:val="44"/>
          <w:szCs w:val="44"/>
          <w:u w:val="single"/>
          <w:lang w:val="en-US"/>
        </w:rPr>
        <w:t>I</w:t>
      </w:r>
      <w:r w:rsidR="00266BE3">
        <w:rPr>
          <w:rFonts w:ascii="Century Gothic" w:hAnsi="Century Gothic" w:cs="Arial"/>
          <w:b/>
          <w:color w:val="C45911"/>
          <w:sz w:val="44"/>
          <w:szCs w:val="44"/>
          <w:u w:val="single"/>
          <w:lang w:val="en-US"/>
        </w:rPr>
        <w:t>I</w:t>
      </w:r>
      <w:r w:rsidR="00823314">
        <w:rPr>
          <w:rFonts w:ascii="Century Gothic" w:hAnsi="Century Gothic" w:cs="Arial"/>
          <w:b/>
          <w:color w:val="C45911"/>
          <w:sz w:val="44"/>
          <w:szCs w:val="44"/>
          <w:u w:val="single"/>
          <w:lang w:val="en-US"/>
        </w:rPr>
        <w:t>I</w:t>
      </w:r>
      <w:r w:rsidR="003756C7" w:rsidRPr="003B24D3">
        <w:rPr>
          <w:rFonts w:ascii="Century Gothic" w:hAnsi="Century Gothic" w:cs="Arial"/>
          <w:b/>
          <w:color w:val="C45911"/>
          <w:sz w:val="44"/>
          <w:szCs w:val="44"/>
          <w:u w:val="single"/>
          <w:lang w:val="en-US"/>
        </w:rPr>
        <w:t xml:space="preserve"> </w:t>
      </w:r>
      <w:r w:rsidR="00332AB0" w:rsidRPr="003B24D3">
        <w:rPr>
          <w:rFonts w:ascii="Century Gothic" w:hAnsi="Century Gothic" w:cs="Arial"/>
          <w:b/>
          <w:color w:val="C45911"/>
          <w:sz w:val="44"/>
          <w:szCs w:val="44"/>
          <w:u w:val="single"/>
          <w:lang w:val="en-US"/>
        </w:rPr>
        <w:t xml:space="preserve">ITALIAN </w:t>
      </w:r>
      <w:r w:rsidRPr="003B24D3">
        <w:rPr>
          <w:rFonts w:ascii="Century Gothic" w:hAnsi="Century Gothic" w:cs="Arial"/>
          <w:b/>
          <w:color w:val="C45911"/>
          <w:sz w:val="44"/>
          <w:szCs w:val="44"/>
          <w:u w:val="single"/>
          <w:lang w:val="en-US"/>
        </w:rPr>
        <w:t>OPEN</w:t>
      </w:r>
      <w:r w:rsidR="00332AB0" w:rsidRPr="003B24D3">
        <w:rPr>
          <w:b/>
          <w:sz w:val="44"/>
          <w:szCs w:val="44"/>
          <w:lang w:val="en-US"/>
        </w:rPr>
        <w:t xml:space="preserve"> – entry form</w:t>
      </w:r>
    </w:p>
    <w:p w14:paraId="52205500" w14:textId="77777777" w:rsidR="007462FA" w:rsidRPr="007462FA" w:rsidRDefault="007462FA" w:rsidP="007462FA">
      <w:pPr>
        <w:pStyle w:val="Intestazione"/>
        <w:jc w:val="center"/>
        <w:rPr>
          <w:b/>
          <w:sz w:val="24"/>
          <w:szCs w:val="24"/>
          <w:lang w:val="en-US"/>
        </w:rPr>
      </w:pPr>
      <w:r w:rsidRPr="007462FA">
        <w:rPr>
          <w:b/>
          <w:sz w:val="24"/>
          <w:szCs w:val="24"/>
          <w:lang w:val="en-US"/>
        </w:rPr>
        <w:t xml:space="preserve">Please send to: </w:t>
      </w:r>
      <w:hyperlink r:id="rId10" w:history="1">
        <w:r w:rsidRPr="007462FA">
          <w:rPr>
            <w:rStyle w:val="Collegamentoipertestuale"/>
            <w:b/>
            <w:sz w:val="24"/>
            <w:szCs w:val="24"/>
            <w:lang w:val="en-US"/>
          </w:rPr>
          <w:t>segreteria.figf@gmail.com</w:t>
        </w:r>
      </w:hyperlink>
      <w:r w:rsidRPr="007462FA">
        <w:rPr>
          <w:b/>
          <w:sz w:val="24"/>
          <w:szCs w:val="24"/>
          <w:lang w:val="en-US"/>
        </w:rPr>
        <w:t xml:space="preserve">  &amp;  </w:t>
      </w:r>
      <w:hyperlink r:id="rId11" w:history="1">
        <w:r w:rsidRPr="007462FA">
          <w:rPr>
            <w:rStyle w:val="Collegamentoipertestuale"/>
            <w:b/>
            <w:sz w:val="24"/>
            <w:szCs w:val="24"/>
            <w:lang w:val="en-US"/>
          </w:rPr>
          <w:t>sedenazionale.figf@gmail.com</w:t>
        </w:r>
      </w:hyperlink>
      <w:r w:rsidRPr="007462FA">
        <w:rPr>
          <w:b/>
          <w:sz w:val="24"/>
          <w:szCs w:val="24"/>
          <w:lang w:val="en-US"/>
        </w:rPr>
        <w:t xml:space="preserve">   </w:t>
      </w:r>
      <w:r w:rsidRPr="007462FA">
        <w:rPr>
          <w:b/>
          <w:sz w:val="24"/>
          <w:szCs w:val="24"/>
          <w:u w:val="single"/>
          <w:lang w:val="en-US"/>
        </w:rPr>
        <w:t xml:space="preserve"> </w:t>
      </w:r>
      <w:r w:rsidRPr="007462FA">
        <w:rPr>
          <w:b/>
          <w:sz w:val="24"/>
          <w:szCs w:val="24"/>
          <w:lang w:val="en-US"/>
        </w:rPr>
        <w:t xml:space="preserve"> </w:t>
      </w:r>
    </w:p>
    <w:p w14:paraId="3D69B42C" w14:textId="3606DAF1" w:rsidR="004324CB" w:rsidRDefault="00AC6298" w:rsidP="00332AB0">
      <w:pPr>
        <w:pStyle w:val="Intestazione"/>
        <w:jc w:val="center"/>
        <w:rPr>
          <w:b/>
          <w:color w:val="FF0000"/>
          <w:sz w:val="36"/>
          <w:szCs w:val="36"/>
          <w:lang w:val="en-US"/>
        </w:rPr>
      </w:pPr>
      <w:r>
        <w:rPr>
          <w:b/>
          <w:color w:val="FF0000"/>
          <w:sz w:val="36"/>
          <w:szCs w:val="36"/>
          <w:lang w:val="en-US"/>
        </w:rPr>
        <w:t xml:space="preserve">DEADLINE:  </w:t>
      </w:r>
      <w:r w:rsidR="00A33A2D">
        <w:rPr>
          <w:b/>
          <w:color w:val="FF0000"/>
          <w:sz w:val="36"/>
          <w:szCs w:val="36"/>
          <w:lang w:val="en-US"/>
        </w:rPr>
        <w:t>08</w:t>
      </w:r>
      <w:r w:rsidR="00332AB0" w:rsidRPr="00332AB0">
        <w:rPr>
          <w:b/>
          <w:color w:val="FF0000"/>
          <w:sz w:val="36"/>
          <w:szCs w:val="36"/>
          <w:lang w:val="en-US"/>
        </w:rPr>
        <w:t>/</w:t>
      </w:r>
      <w:r w:rsidR="00A33A2D">
        <w:rPr>
          <w:b/>
          <w:color w:val="FF0000"/>
          <w:sz w:val="36"/>
          <w:szCs w:val="36"/>
          <w:lang w:val="en-US"/>
        </w:rPr>
        <w:t>09</w:t>
      </w:r>
      <w:r w:rsidR="00332AB0" w:rsidRPr="00332AB0">
        <w:rPr>
          <w:b/>
          <w:color w:val="FF0000"/>
          <w:sz w:val="36"/>
          <w:szCs w:val="36"/>
          <w:lang w:val="en-US"/>
        </w:rPr>
        <w:t>/20</w:t>
      </w:r>
      <w:r w:rsidR="00880938">
        <w:rPr>
          <w:b/>
          <w:color w:val="FF0000"/>
          <w:sz w:val="36"/>
          <w:szCs w:val="36"/>
          <w:lang w:val="en-US"/>
        </w:rPr>
        <w:t>2</w:t>
      </w:r>
      <w:r w:rsidR="00A33A2D">
        <w:rPr>
          <w:b/>
          <w:color w:val="FF0000"/>
          <w:sz w:val="36"/>
          <w:szCs w:val="36"/>
          <w:lang w:val="en-US"/>
        </w:rPr>
        <w:t>4</w:t>
      </w:r>
    </w:p>
    <w:p w14:paraId="400A1216" w14:textId="77777777" w:rsidR="003A161F" w:rsidRDefault="003A161F" w:rsidP="00332AB0">
      <w:pPr>
        <w:pStyle w:val="Intestazione"/>
        <w:jc w:val="center"/>
        <w:rPr>
          <w:b/>
          <w:color w:val="FF0000"/>
          <w:sz w:val="36"/>
          <w:szCs w:val="36"/>
          <w:lang w:val="en-US"/>
        </w:rPr>
      </w:pPr>
    </w:p>
    <w:tbl>
      <w:tblPr>
        <w:tblW w:w="9182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494"/>
        <w:gridCol w:w="4881"/>
        <w:gridCol w:w="2126"/>
        <w:gridCol w:w="1134"/>
      </w:tblGrid>
      <w:tr w:rsidR="003A161F" w:rsidRPr="00413D4E" w14:paraId="0C8BE522" w14:textId="77777777" w:rsidTr="009114ED">
        <w:trPr>
          <w:trHeight w:val="227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11574" w14:textId="77777777" w:rsidR="003A161F" w:rsidRPr="00413D4E" w:rsidRDefault="003A161F" w:rsidP="009114ED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0D556" w14:textId="77777777" w:rsidR="003A161F" w:rsidRPr="00413D4E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#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280C" w14:textId="77777777" w:rsidR="003A161F" w:rsidRPr="00413D4E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First </w:t>
            </w: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name +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Surnam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E2C19" w14:textId="77777777" w:rsidR="003A161F" w:rsidRPr="00413D4E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EAFD2" w14:textId="77777777" w:rsidR="003A161F" w:rsidRPr="00413D4E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u.18?</w:t>
            </w:r>
          </w:p>
        </w:tc>
      </w:tr>
      <w:tr w:rsidR="003A161F" w:rsidRPr="00413D4E" w14:paraId="691888BE" w14:textId="77777777" w:rsidTr="009114ED">
        <w:trPr>
          <w:trHeight w:val="454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6DE1F4A8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FF0000"/>
                <w:sz w:val="32"/>
                <w:szCs w:val="32"/>
                <w:lang w:eastAsia="it-IT"/>
              </w:rPr>
              <w:t>MEN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3D0CA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D7D52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D8582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7BA72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3A161F" w:rsidRPr="00413D4E" w14:paraId="6268D73D" w14:textId="77777777" w:rsidTr="009114ED">
        <w:trPr>
          <w:trHeight w:val="454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42DF5A" w14:textId="77777777" w:rsidR="003A161F" w:rsidRPr="00413D4E" w:rsidRDefault="003A161F" w:rsidP="009114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62FA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DE38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FC89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DE6B7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3A161F" w:rsidRPr="00413D4E" w14:paraId="5B55B8A7" w14:textId="77777777" w:rsidTr="009114ED">
        <w:trPr>
          <w:trHeight w:val="454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163A6A" w14:textId="77777777" w:rsidR="003A161F" w:rsidRPr="00413D4E" w:rsidRDefault="003A161F" w:rsidP="009114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BECFE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A91D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7730A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EE46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3A161F" w:rsidRPr="00413D4E" w14:paraId="4C557A9A" w14:textId="77777777" w:rsidTr="009114ED">
        <w:trPr>
          <w:trHeight w:val="454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99C955" w14:textId="77777777" w:rsidR="003A161F" w:rsidRPr="00413D4E" w:rsidRDefault="003A161F" w:rsidP="009114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77D3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AD177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9DB9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96D5E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3A161F" w:rsidRPr="00413D4E" w14:paraId="175EBB2C" w14:textId="77777777" w:rsidTr="009114ED">
        <w:trPr>
          <w:trHeight w:val="454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4D3C6B" w14:textId="77777777" w:rsidR="003A161F" w:rsidRPr="00413D4E" w:rsidRDefault="003A161F" w:rsidP="009114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7982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699C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6967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6543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3A161F" w:rsidRPr="00413D4E" w14:paraId="38438820" w14:textId="77777777" w:rsidTr="009114ED">
        <w:trPr>
          <w:trHeight w:val="454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3F35D1" w14:textId="77777777" w:rsidR="003A161F" w:rsidRPr="00413D4E" w:rsidRDefault="003A161F" w:rsidP="009114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05A8F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EEC4D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2355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5A27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3A161F" w:rsidRPr="00413D4E" w14:paraId="7E2B79CB" w14:textId="77777777" w:rsidTr="009114ED">
        <w:trPr>
          <w:trHeight w:val="454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C9F424" w14:textId="77777777" w:rsidR="003A161F" w:rsidRPr="00413D4E" w:rsidRDefault="003A161F" w:rsidP="009114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7CB9E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2B43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9263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7D321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3A161F" w:rsidRPr="00413D4E" w14:paraId="20AC24AF" w14:textId="77777777" w:rsidTr="009114ED">
        <w:trPr>
          <w:trHeight w:val="454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EC54A9" w14:textId="77777777" w:rsidR="003A161F" w:rsidRPr="00413D4E" w:rsidRDefault="003A161F" w:rsidP="009114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8B13B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1C79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500FC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391C6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3A161F" w:rsidRPr="00413D4E" w14:paraId="3EFFF072" w14:textId="77777777" w:rsidTr="009114ED">
        <w:trPr>
          <w:trHeight w:val="454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08198E" w14:textId="77777777" w:rsidR="003A161F" w:rsidRPr="00413D4E" w:rsidRDefault="003A161F" w:rsidP="009114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9171A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3B54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8DB28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7EF8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3A161F" w:rsidRPr="00413D4E" w14:paraId="6C1B02E1" w14:textId="77777777" w:rsidTr="009114ED">
        <w:trPr>
          <w:trHeight w:val="454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B82518" w14:textId="77777777" w:rsidR="003A161F" w:rsidRPr="00413D4E" w:rsidRDefault="003A161F" w:rsidP="009114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40832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5762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40FAF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A988B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3A161F" w:rsidRPr="00413D4E" w14:paraId="588AF1C9" w14:textId="77777777" w:rsidTr="009114ED">
        <w:trPr>
          <w:trHeight w:val="30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A71A4" w14:textId="77777777" w:rsidR="003A161F" w:rsidRDefault="003A161F" w:rsidP="009114ED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  <w:p w14:paraId="39F67CD1" w14:textId="77777777" w:rsidR="003A161F" w:rsidRDefault="003A161F" w:rsidP="009114ED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  <w:p w14:paraId="401F2868" w14:textId="77777777" w:rsidR="003A161F" w:rsidRPr="00413D4E" w:rsidRDefault="003A161F" w:rsidP="009114ED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DE664" w14:textId="77777777" w:rsidR="003A161F" w:rsidRPr="00413D4E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C3E2D" w14:textId="77777777" w:rsidR="003A161F" w:rsidRPr="00413D4E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A38DC" w14:textId="77777777" w:rsidR="003A161F" w:rsidRPr="00413D4E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43B11" w14:textId="77777777" w:rsidR="003A161F" w:rsidRPr="00413D4E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3A161F" w:rsidRPr="00413D4E" w14:paraId="610F93DA" w14:textId="77777777" w:rsidTr="009114ED">
        <w:trPr>
          <w:trHeight w:val="227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A9A89" w14:textId="77777777" w:rsidR="003A161F" w:rsidRPr="00413D4E" w:rsidRDefault="003A161F" w:rsidP="009114ED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776E6" w14:textId="77777777" w:rsidR="003A161F" w:rsidRPr="00413D4E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#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93C6F" w14:textId="77777777" w:rsidR="003A161F" w:rsidRPr="00413D4E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First </w:t>
            </w: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name +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Surnam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030DC" w14:textId="77777777" w:rsidR="003A161F" w:rsidRPr="00413D4E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4D27" w14:textId="77777777" w:rsidR="003A161F" w:rsidRPr="00413D4E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u.18?</w:t>
            </w:r>
          </w:p>
        </w:tc>
      </w:tr>
      <w:tr w:rsidR="003A161F" w:rsidRPr="00413D4E" w14:paraId="414A6BB7" w14:textId="77777777" w:rsidTr="009114ED">
        <w:trPr>
          <w:trHeight w:val="454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2DA8055D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FF0000"/>
                <w:sz w:val="32"/>
                <w:szCs w:val="32"/>
                <w:lang w:eastAsia="it-IT"/>
              </w:rPr>
              <w:t>WOMEN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7B3B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53FD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C450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FFBC5" w14:textId="77777777" w:rsidR="003A161F" w:rsidRPr="00754CD6" w:rsidRDefault="003A161F" w:rsidP="009114ED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</w:p>
        </w:tc>
      </w:tr>
      <w:tr w:rsidR="003A161F" w:rsidRPr="00413D4E" w14:paraId="4F9652C7" w14:textId="77777777" w:rsidTr="009114ED">
        <w:trPr>
          <w:trHeight w:val="454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131954" w14:textId="77777777" w:rsidR="003A161F" w:rsidRPr="00413D4E" w:rsidRDefault="003A161F" w:rsidP="009114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A126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35C1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8E5D6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60979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3A161F" w:rsidRPr="00413D4E" w14:paraId="2395413D" w14:textId="77777777" w:rsidTr="009114ED">
        <w:trPr>
          <w:trHeight w:val="454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F284BE" w14:textId="77777777" w:rsidR="003A161F" w:rsidRPr="00413D4E" w:rsidRDefault="003A161F" w:rsidP="009114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B4ECD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103F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31CD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7B6A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3A161F" w:rsidRPr="00413D4E" w14:paraId="0A51FD23" w14:textId="77777777" w:rsidTr="009114ED">
        <w:trPr>
          <w:trHeight w:val="454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F48FB0" w14:textId="77777777" w:rsidR="003A161F" w:rsidRPr="00413D4E" w:rsidRDefault="003A161F" w:rsidP="009114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91433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CA63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8F3FC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4D0FB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3A161F" w:rsidRPr="00413D4E" w14:paraId="4AF86350" w14:textId="77777777" w:rsidTr="009114ED">
        <w:trPr>
          <w:trHeight w:val="454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68D3ED" w14:textId="77777777" w:rsidR="003A161F" w:rsidRPr="00413D4E" w:rsidRDefault="003A161F" w:rsidP="009114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E504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3F3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067E4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E5DFD" w14:textId="77777777" w:rsidR="003A161F" w:rsidRPr="00754CD6" w:rsidRDefault="003A161F" w:rsidP="009114E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</w:tbl>
    <w:p w14:paraId="7C6F3C64" w14:textId="526CBB7E" w:rsidR="003A161F" w:rsidRDefault="003A161F" w:rsidP="007001E9">
      <w:pPr>
        <w:spacing w:after="0" w:line="240" w:lineRule="auto"/>
        <w:rPr>
          <w:rFonts w:cs="Calibri"/>
          <w:b/>
          <w:bCs/>
          <w:iCs/>
          <w:sz w:val="28"/>
          <w:szCs w:val="28"/>
          <w:lang w:val="en-US"/>
        </w:rPr>
      </w:pPr>
    </w:p>
    <w:p w14:paraId="3061B1A8" w14:textId="77777777" w:rsidR="003A161F" w:rsidRDefault="003A161F" w:rsidP="007001E9">
      <w:pPr>
        <w:spacing w:after="0" w:line="240" w:lineRule="auto"/>
        <w:rPr>
          <w:rFonts w:cs="Calibri"/>
          <w:b/>
          <w:bCs/>
          <w:iCs/>
          <w:sz w:val="28"/>
          <w:szCs w:val="28"/>
          <w:lang w:val="en-US"/>
        </w:rPr>
      </w:pPr>
    </w:p>
    <w:p w14:paraId="656084EA" w14:textId="1E1B1D61" w:rsidR="007001E9" w:rsidRPr="007001E9" w:rsidRDefault="007001E9" w:rsidP="007001E9">
      <w:pPr>
        <w:spacing w:after="0" w:line="240" w:lineRule="auto"/>
        <w:rPr>
          <w:rFonts w:cs="Calibri"/>
          <w:b/>
          <w:bCs/>
          <w:iCs/>
          <w:sz w:val="28"/>
          <w:szCs w:val="28"/>
          <w:lang w:val="en-US"/>
        </w:rPr>
      </w:pPr>
      <w:r w:rsidRPr="007001E9">
        <w:rPr>
          <w:rFonts w:cs="Calibri"/>
          <w:b/>
          <w:bCs/>
          <w:iCs/>
          <w:sz w:val="28"/>
          <w:szCs w:val="28"/>
          <w:lang w:val="en-US"/>
        </w:rPr>
        <w:t xml:space="preserve">Entry Fee: </w:t>
      </w:r>
      <w:r w:rsidRPr="00025B5B">
        <w:rPr>
          <w:rFonts w:cs="Calibri"/>
          <w:b/>
          <w:bCs/>
          <w:iCs/>
          <w:sz w:val="28"/>
          <w:szCs w:val="28"/>
          <w:lang w:val="en-US"/>
        </w:rPr>
        <w:t xml:space="preserve">€ </w:t>
      </w:r>
      <w:proofErr w:type="gramStart"/>
      <w:r w:rsidRPr="00025B5B">
        <w:rPr>
          <w:rFonts w:cs="Calibri"/>
          <w:b/>
          <w:bCs/>
          <w:iCs/>
          <w:sz w:val="28"/>
          <w:szCs w:val="28"/>
          <w:lang w:val="en-US"/>
        </w:rPr>
        <w:t>25,-</w:t>
      </w:r>
      <w:proofErr w:type="gramEnd"/>
      <w:r w:rsidRPr="007001E9">
        <w:rPr>
          <w:rFonts w:cs="Calibri"/>
          <w:b/>
          <w:bCs/>
          <w:iCs/>
          <w:sz w:val="28"/>
          <w:szCs w:val="28"/>
          <w:lang w:val="en-US"/>
        </w:rPr>
        <w:t xml:space="preserve"> (reduced to 50% for Youth) by Bank Transfer (see last page).</w:t>
      </w:r>
    </w:p>
    <w:p w14:paraId="722A92DC" w14:textId="77777777" w:rsidR="007001E9" w:rsidRDefault="007001E9" w:rsidP="00AC79A5">
      <w:pPr>
        <w:rPr>
          <w:rFonts w:cs="Calibri"/>
          <w:i/>
          <w:lang w:val="en-US"/>
        </w:rPr>
      </w:pPr>
    </w:p>
    <w:p w14:paraId="4955FF34" w14:textId="77777777" w:rsidR="007001E9" w:rsidRDefault="007001E9" w:rsidP="00AC79A5">
      <w:pPr>
        <w:rPr>
          <w:rFonts w:cs="Calibri"/>
          <w:i/>
          <w:lang w:val="en-US"/>
        </w:rPr>
      </w:pPr>
    </w:p>
    <w:p w14:paraId="541587AC" w14:textId="34122A33" w:rsidR="00266BE3" w:rsidRDefault="00266BE3" w:rsidP="00AC79A5">
      <w:pPr>
        <w:rPr>
          <w:rFonts w:cs="Calibri"/>
          <w:i/>
          <w:lang w:val="en-US"/>
        </w:rPr>
      </w:pPr>
    </w:p>
    <w:p w14:paraId="59DD5AC6" w14:textId="77777777" w:rsidR="00266BE3" w:rsidRPr="000A657F" w:rsidRDefault="00266BE3" w:rsidP="00266BE3">
      <w:pPr>
        <w:pStyle w:val="Intestazione"/>
        <w:jc w:val="center"/>
        <w:rPr>
          <w:rFonts w:ascii="Century Gothic" w:hAnsi="Century Gothic" w:cs="Arial"/>
          <w:b/>
          <w:sz w:val="28"/>
          <w:szCs w:val="28"/>
          <w:lang w:val="en-US"/>
        </w:rPr>
      </w:pPr>
      <w:r w:rsidRPr="000A657F">
        <w:rPr>
          <w:rFonts w:ascii="Century Gothic" w:hAnsi="Century Gothic" w:cs="Arial"/>
          <w:b/>
          <w:sz w:val="28"/>
          <w:szCs w:val="28"/>
          <w:lang w:val="en-US"/>
        </w:rPr>
        <w:lastRenderedPageBreak/>
        <w:t xml:space="preserve">Saturday, </w:t>
      </w:r>
      <w:r>
        <w:rPr>
          <w:rFonts w:ascii="Century Gothic" w:hAnsi="Century Gothic" w:cs="Arial"/>
          <w:b/>
          <w:sz w:val="28"/>
          <w:szCs w:val="28"/>
          <w:lang w:val="en-US"/>
        </w:rPr>
        <w:t>14</w:t>
      </w:r>
      <w:r w:rsidRPr="000A657F">
        <w:rPr>
          <w:rFonts w:ascii="Century Gothic" w:hAnsi="Century Gothic" w:cs="Arial"/>
          <w:b/>
          <w:sz w:val="28"/>
          <w:szCs w:val="28"/>
          <w:lang w:val="en-US"/>
        </w:rPr>
        <w:t>/</w:t>
      </w:r>
      <w:r>
        <w:rPr>
          <w:rFonts w:ascii="Century Gothic" w:hAnsi="Century Gothic" w:cs="Arial"/>
          <w:b/>
          <w:sz w:val="28"/>
          <w:szCs w:val="28"/>
          <w:lang w:val="en-US"/>
        </w:rPr>
        <w:t>09</w:t>
      </w:r>
      <w:r w:rsidRPr="000A657F">
        <w:rPr>
          <w:rFonts w:ascii="Century Gothic" w:hAnsi="Century Gothic" w:cs="Arial"/>
          <w:b/>
          <w:sz w:val="28"/>
          <w:szCs w:val="28"/>
          <w:lang w:val="en-US"/>
        </w:rPr>
        <w:t>/202</w:t>
      </w:r>
      <w:r>
        <w:rPr>
          <w:rFonts w:ascii="Century Gothic" w:hAnsi="Century Gothic" w:cs="Arial"/>
          <w:b/>
          <w:sz w:val="28"/>
          <w:szCs w:val="28"/>
          <w:lang w:val="en-US"/>
        </w:rPr>
        <w:t>4</w:t>
      </w:r>
    </w:p>
    <w:p w14:paraId="1BF03513" w14:textId="77777777" w:rsidR="00266BE3" w:rsidRPr="00332AB0" w:rsidRDefault="00266BE3" w:rsidP="00266BE3">
      <w:pPr>
        <w:pStyle w:val="Intestazione"/>
        <w:jc w:val="center"/>
        <w:rPr>
          <w:b/>
          <w:sz w:val="48"/>
          <w:szCs w:val="48"/>
          <w:lang w:val="en-US"/>
        </w:rPr>
      </w:pPr>
      <w:r w:rsidRPr="000A657F">
        <w:rPr>
          <w:rFonts w:ascii="Century Gothic" w:hAnsi="Century Gothic" w:cs="Arial"/>
          <w:b/>
          <w:sz w:val="44"/>
          <w:szCs w:val="44"/>
          <w:highlight w:val="green"/>
          <w:u w:val="single"/>
          <w:lang w:val="en-US"/>
        </w:rPr>
        <w:t>YOUTH</w:t>
      </w:r>
      <w:r w:rsidRPr="00332AB0">
        <w:rPr>
          <w:b/>
          <w:sz w:val="48"/>
          <w:szCs w:val="48"/>
          <w:lang w:val="en-US"/>
        </w:rPr>
        <w:t xml:space="preserve"> </w:t>
      </w:r>
      <w:r>
        <w:rPr>
          <w:b/>
          <w:sz w:val="48"/>
          <w:szCs w:val="48"/>
          <w:lang w:val="en-US"/>
        </w:rPr>
        <w:t xml:space="preserve">– T1 </w:t>
      </w:r>
      <w:r w:rsidRPr="007462FA">
        <w:rPr>
          <w:b/>
          <w:sz w:val="44"/>
          <w:szCs w:val="44"/>
          <w:lang w:val="en-US"/>
        </w:rPr>
        <w:t>– entry form</w:t>
      </w:r>
      <w:r>
        <w:rPr>
          <w:b/>
          <w:sz w:val="44"/>
          <w:szCs w:val="44"/>
          <w:lang w:val="en-US"/>
        </w:rPr>
        <w:t xml:space="preserve"> </w:t>
      </w:r>
    </w:p>
    <w:p w14:paraId="6930D6E4" w14:textId="77777777" w:rsidR="00266BE3" w:rsidRPr="007462FA" w:rsidRDefault="00266BE3" w:rsidP="00266BE3">
      <w:pPr>
        <w:pStyle w:val="Intestazione"/>
        <w:jc w:val="center"/>
        <w:rPr>
          <w:b/>
          <w:sz w:val="24"/>
          <w:szCs w:val="24"/>
          <w:lang w:val="en-US"/>
        </w:rPr>
      </w:pPr>
      <w:r w:rsidRPr="007462FA">
        <w:rPr>
          <w:b/>
          <w:sz w:val="24"/>
          <w:szCs w:val="24"/>
          <w:lang w:val="en-US"/>
        </w:rPr>
        <w:t xml:space="preserve">Please send to: </w:t>
      </w:r>
      <w:hyperlink r:id="rId12" w:history="1">
        <w:r w:rsidRPr="007462FA">
          <w:rPr>
            <w:rStyle w:val="Collegamentoipertestuale"/>
            <w:b/>
            <w:sz w:val="24"/>
            <w:szCs w:val="24"/>
            <w:lang w:val="en-US"/>
          </w:rPr>
          <w:t>segreteria.figf@gmail.com</w:t>
        </w:r>
      </w:hyperlink>
      <w:r w:rsidRPr="007462FA">
        <w:rPr>
          <w:b/>
          <w:sz w:val="24"/>
          <w:szCs w:val="24"/>
          <w:lang w:val="en-US"/>
        </w:rPr>
        <w:t xml:space="preserve">  &amp;  </w:t>
      </w:r>
      <w:hyperlink r:id="rId13" w:history="1">
        <w:r w:rsidRPr="007462FA">
          <w:rPr>
            <w:rStyle w:val="Collegamentoipertestuale"/>
            <w:b/>
            <w:sz w:val="24"/>
            <w:szCs w:val="24"/>
            <w:lang w:val="en-US"/>
          </w:rPr>
          <w:t>sedenazionale.figf@gmail.com</w:t>
        </w:r>
      </w:hyperlink>
      <w:r w:rsidRPr="007462FA">
        <w:rPr>
          <w:b/>
          <w:sz w:val="24"/>
          <w:szCs w:val="24"/>
          <w:lang w:val="en-US"/>
        </w:rPr>
        <w:t xml:space="preserve">   </w:t>
      </w:r>
      <w:r w:rsidRPr="007462FA">
        <w:rPr>
          <w:b/>
          <w:sz w:val="24"/>
          <w:szCs w:val="24"/>
          <w:u w:val="single"/>
          <w:lang w:val="en-US"/>
        </w:rPr>
        <w:t xml:space="preserve"> </w:t>
      </w:r>
      <w:r w:rsidRPr="007462FA">
        <w:rPr>
          <w:b/>
          <w:sz w:val="24"/>
          <w:szCs w:val="24"/>
          <w:lang w:val="en-US"/>
        </w:rPr>
        <w:t xml:space="preserve"> </w:t>
      </w:r>
    </w:p>
    <w:p w14:paraId="11B0E37D" w14:textId="77777777" w:rsidR="00266BE3" w:rsidRPr="00266BE3" w:rsidRDefault="00266BE3" w:rsidP="00266BE3">
      <w:pPr>
        <w:pStyle w:val="Intestazione"/>
        <w:jc w:val="center"/>
        <w:rPr>
          <w:b/>
          <w:color w:val="FF0000"/>
          <w:sz w:val="36"/>
          <w:szCs w:val="36"/>
          <w:lang w:val="en-US"/>
        </w:rPr>
      </w:pPr>
      <w:r w:rsidRPr="00332AB0">
        <w:rPr>
          <w:b/>
          <w:color w:val="FF0000"/>
          <w:sz w:val="36"/>
          <w:szCs w:val="36"/>
          <w:lang w:val="en-US"/>
        </w:rPr>
        <w:t xml:space="preserve">DEADLINE:  </w:t>
      </w:r>
      <w:r>
        <w:rPr>
          <w:b/>
          <w:color w:val="FF0000"/>
          <w:sz w:val="36"/>
          <w:szCs w:val="36"/>
          <w:lang w:val="en-US"/>
        </w:rPr>
        <w:t>08</w:t>
      </w:r>
      <w:r w:rsidRPr="00332AB0">
        <w:rPr>
          <w:b/>
          <w:color w:val="FF0000"/>
          <w:sz w:val="36"/>
          <w:szCs w:val="36"/>
          <w:lang w:val="en-US"/>
        </w:rPr>
        <w:t>/</w:t>
      </w:r>
      <w:r>
        <w:rPr>
          <w:b/>
          <w:color w:val="FF0000"/>
          <w:sz w:val="36"/>
          <w:szCs w:val="36"/>
          <w:lang w:val="en-US"/>
        </w:rPr>
        <w:t>09</w:t>
      </w:r>
      <w:r w:rsidRPr="00332AB0">
        <w:rPr>
          <w:b/>
          <w:color w:val="FF0000"/>
          <w:sz w:val="36"/>
          <w:szCs w:val="36"/>
          <w:lang w:val="en-US"/>
        </w:rPr>
        <w:t>/20</w:t>
      </w:r>
      <w:r>
        <w:rPr>
          <w:b/>
          <w:color w:val="FF0000"/>
          <w:sz w:val="36"/>
          <w:szCs w:val="36"/>
          <w:lang w:val="en-US"/>
        </w:rPr>
        <w:t>24</w:t>
      </w:r>
    </w:p>
    <w:tbl>
      <w:tblPr>
        <w:tblW w:w="10584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364"/>
        <w:gridCol w:w="2126"/>
        <w:gridCol w:w="907"/>
        <w:gridCol w:w="2693"/>
      </w:tblGrid>
      <w:tr w:rsidR="00266BE3" w:rsidRPr="00413D4E" w14:paraId="5D259260" w14:textId="77777777" w:rsidTr="002A3577">
        <w:trPr>
          <w:trHeight w:val="2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3F326" w14:textId="77777777" w:rsidR="00266BE3" w:rsidRPr="00413D4E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#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3D03E" w14:textId="77777777" w:rsidR="00266BE3" w:rsidRPr="00413D4E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First </w:t>
            </w: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name +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Surnam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8D9C0" w14:textId="77777777" w:rsidR="00266BE3" w:rsidRPr="00413D4E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Countr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68513" w14:textId="77777777" w:rsidR="00266BE3" w:rsidRPr="00413D4E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0A657F">
              <w:rPr>
                <w:rFonts w:eastAsia="Times New Roman" w:cs="Calibri"/>
                <w:b/>
                <w:bCs/>
                <w:color w:val="FF0000"/>
                <w:highlight w:val="green"/>
                <w:lang w:eastAsia="it-IT"/>
              </w:rPr>
              <w:t>B</w:t>
            </w: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oy/</w:t>
            </w:r>
            <w:r w:rsidRPr="000A657F">
              <w:rPr>
                <w:rFonts w:eastAsia="Times New Roman" w:cs="Calibri"/>
                <w:b/>
                <w:bCs/>
                <w:color w:val="FF0000"/>
                <w:highlight w:val="green"/>
                <w:lang w:eastAsia="it-IT"/>
              </w:rPr>
              <w:t>G</w:t>
            </w: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ir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BFA14" w14:textId="77777777" w:rsidR="00266BE3" w:rsidRPr="00413D4E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0A657F">
              <w:rPr>
                <w:rFonts w:eastAsia="Times New Roman" w:cs="Calibri"/>
                <w:b/>
                <w:bCs/>
                <w:color w:val="FF0000"/>
                <w:highlight w:val="green"/>
                <w:lang w:eastAsia="it-IT"/>
              </w:rPr>
              <w:t xml:space="preserve">Date of </w:t>
            </w:r>
            <w:proofErr w:type="spellStart"/>
            <w:r w:rsidRPr="000A657F">
              <w:rPr>
                <w:rFonts w:eastAsia="Times New Roman" w:cs="Calibri"/>
                <w:b/>
                <w:bCs/>
                <w:color w:val="FF0000"/>
                <w:highlight w:val="green"/>
                <w:lang w:eastAsia="it-IT"/>
              </w:rPr>
              <w:t>birth</w:t>
            </w:r>
            <w:proofErr w:type="spellEnd"/>
          </w:p>
        </w:tc>
      </w:tr>
      <w:tr w:rsidR="00266BE3" w:rsidRPr="00413D4E" w14:paraId="1FCDFAEA" w14:textId="77777777" w:rsidTr="002A3577">
        <w:trPr>
          <w:trHeight w:val="45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6729" w14:textId="77777777" w:rsidR="00266BE3" w:rsidRPr="00754CD6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5427" w14:textId="77777777" w:rsidR="00266BE3" w:rsidRPr="00754CD6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4838" w14:textId="77777777" w:rsidR="00266BE3" w:rsidRPr="00754CD6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3CF9" w14:textId="77777777" w:rsidR="00266BE3" w:rsidRPr="00754CD6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AF1E1" w14:textId="77777777" w:rsidR="00266BE3" w:rsidRPr="00A211D0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266BE3" w:rsidRPr="00413D4E" w14:paraId="381DDB0C" w14:textId="77777777" w:rsidTr="002A3577">
        <w:trPr>
          <w:trHeight w:val="45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FA2FF" w14:textId="77777777" w:rsidR="00266BE3" w:rsidRPr="00754CD6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CEF20" w14:textId="77777777" w:rsidR="00266BE3" w:rsidRPr="00754CD6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53F8" w14:textId="77777777" w:rsidR="00266BE3" w:rsidRPr="00754CD6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85DE3" w14:textId="77777777" w:rsidR="00266BE3" w:rsidRPr="00754CD6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8CA1" w14:textId="77777777" w:rsidR="00266BE3" w:rsidRPr="00A211D0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266BE3" w:rsidRPr="00413D4E" w14:paraId="1005BD67" w14:textId="77777777" w:rsidTr="002A3577">
        <w:trPr>
          <w:trHeight w:val="45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3E30" w14:textId="77777777" w:rsidR="00266BE3" w:rsidRPr="00754CD6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3A7AF" w14:textId="77777777" w:rsidR="00266BE3" w:rsidRPr="00754CD6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49BF3" w14:textId="77777777" w:rsidR="00266BE3" w:rsidRPr="00754CD6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75AB" w14:textId="77777777" w:rsidR="00266BE3" w:rsidRPr="00754CD6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20A65" w14:textId="77777777" w:rsidR="00266BE3" w:rsidRPr="00A211D0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266BE3" w:rsidRPr="00413D4E" w14:paraId="55E7EFF6" w14:textId="77777777" w:rsidTr="002A3577">
        <w:trPr>
          <w:trHeight w:val="45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E3DF" w14:textId="77777777" w:rsidR="00266BE3" w:rsidRPr="00754CD6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5B87A" w14:textId="77777777" w:rsidR="00266BE3" w:rsidRPr="00754CD6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11B0" w14:textId="77777777" w:rsidR="00266BE3" w:rsidRPr="00754CD6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A6008" w14:textId="77777777" w:rsidR="00266BE3" w:rsidRPr="00754CD6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2FD9B" w14:textId="77777777" w:rsidR="00266BE3" w:rsidRPr="00A211D0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266BE3" w:rsidRPr="00413D4E" w14:paraId="3BA665A5" w14:textId="77777777" w:rsidTr="002A3577">
        <w:trPr>
          <w:trHeight w:val="45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833D" w14:textId="77777777" w:rsidR="00266BE3" w:rsidRPr="00754CD6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90F4" w14:textId="77777777" w:rsidR="00266BE3" w:rsidRPr="00754CD6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B9A7" w14:textId="77777777" w:rsidR="00266BE3" w:rsidRPr="00754CD6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33C7" w14:textId="77777777" w:rsidR="00266BE3" w:rsidRPr="00754CD6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39BA" w14:textId="77777777" w:rsidR="00266BE3" w:rsidRPr="00A211D0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</w:tbl>
    <w:p w14:paraId="77053CB9" w14:textId="77777777" w:rsidR="00AC79A5" w:rsidRPr="005A4E8F" w:rsidRDefault="00AC79A5" w:rsidP="007001E9">
      <w:pPr>
        <w:spacing w:after="120"/>
        <w:rPr>
          <w:sz w:val="28"/>
          <w:szCs w:val="28"/>
        </w:rPr>
      </w:pPr>
    </w:p>
    <w:p w14:paraId="122D5D1C" w14:textId="77777777" w:rsidR="00266BE3" w:rsidRPr="000A657F" w:rsidRDefault="00266BE3" w:rsidP="00266BE3">
      <w:pPr>
        <w:pStyle w:val="Intestazione"/>
        <w:jc w:val="center"/>
        <w:rPr>
          <w:rFonts w:ascii="Century Gothic" w:hAnsi="Century Gothic" w:cs="Arial"/>
          <w:b/>
          <w:sz w:val="28"/>
          <w:szCs w:val="28"/>
          <w:lang w:val="en-US"/>
        </w:rPr>
      </w:pPr>
      <w:r w:rsidRPr="000A657F">
        <w:rPr>
          <w:rFonts w:ascii="Century Gothic" w:hAnsi="Century Gothic" w:cs="Arial"/>
          <w:b/>
          <w:sz w:val="28"/>
          <w:szCs w:val="28"/>
          <w:lang w:val="en-US"/>
        </w:rPr>
        <w:t>S</w:t>
      </w:r>
      <w:r>
        <w:rPr>
          <w:rFonts w:ascii="Century Gothic" w:hAnsi="Century Gothic" w:cs="Arial"/>
          <w:b/>
          <w:sz w:val="28"/>
          <w:szCs w:val="28"/>
          <w:lang w:val="en-US"/>
        </w:rPr>
        <w:t>un</w:t>
      </w:r>
      <w:r w:rsidRPr="000A657F">
        <w:rPr>
          <w:rFonts w:ascii="Century Gothic" w:hAnsi="Century Gothic" w:cs="Arial"/>
          <w:b/>
          <w:sz w:val="28"/>
          <w:szCs w:val="28"/>
          <w:lang w:val="en-US"/>
        </w:rPr>
        <w:t xml:space="preserve">day, </w:t>
      </w:r>
      <w:r>
        <w:rPr>
          <w:rFonts w:ascii="Century Gothic" w:hAnsi="Century Gothic" w:cs="Arial"/>
          <w:b/>
          <w:sz w:val="28"/>
          <w:szCs w:val="28"/>
          <w:lang w:val="en-US"/>
        </w:rPr>
        <w:t>15</w:t>
      </w:r>
      <w:r w:rsidRPr="000A657F">
        <w:rPr>
          <w:rFonts w:ascii="Century Gothic" w:hAnsi="Century Gothic" w:cs="Arial"/>
          <w:b/>
          <w:sz w:val="28"/>
          <w:szCs w:val="28"/>
          <w:lang w:val="en-US"/>
        </w:rPr>
        <w:t>/</w:t>
      </w:r>
      <w:r>
        <w:rPr>
          <w:rFonts w:ascii="Century Gothic" w:hAnsi="Century Gothic" w:cs="Arial"/>
          <w:b/>
          <w:sz w:val="28"/>
          <w:szCs w:val="28"/>
          <w:lang w:val="en-US"/>
        </w:rPr>
        <w:t>09</w:t>
      </w:r>
      <w:r w:rsidRPr="000A657F">
        <w:rPr>
          <w:rFonts w:ascii="Century Gothic" w:hAnsi="Century Gothic" w:cs="Arial"/>
          <w:b/>
          <w:sz w:val="28"/>
          <w:szCs w:val="28"/>
          <w:lang w:val="en-US"/>
        </w:rPr>
        <w:t>/202</w:t>
      </w:r>
      <w:r>
        <w:rPr>
          <w:rFonts w:ascii="Century Gothic" w:hAnsi="Century Gothic" w:cs="Arial"/>
          <w:b/>
          <w:sz w:val="28"/>
          <w:szCs w:val="28"/>
          <w:lang w:val="en-US"/>
        </w:rPr>
        <w:t>4</w:t>
      </w:r>
    </w:p>
    <w:p w14:paraId="7159C3ED" w14:textId="77777777" w:rsidR="00266BE3" w:rsidRPr="00332AB0" w:rsidRDefault="00266BE3" w:rsidP="00266BE3">
      <w:pPr>
        <w:pStyle w:val="Intestazione"/>
        <w:jc w:val="center"/>
        <w:rPr>
          <w:b/>
          <w:sz w:val="48"/>
          <w:szCs w:val="48"/>
          <w:lang w:val="en-US"/>
        </w:rPr>
      </w:pPr>
      <w:r w:rsidRPr="000A657F">
        <w:rPr>
          <w:rFonts w:ascii="Century Gothic" w:hAnsi="Century Gothic" w:cs="Arial"/>
          <w:b/>
          <w:sz w:val="44"/>
          <w:szCs w:val="44"/>
          <w:highlight w:val="green"/>
          <w:u w:val="single"/>
          <w:lang w:val="en-US"/>
        </w:rPr>
        <w:t>YOUTH</w:t>
      </w:r>
      <w:r w:rsidRPr="00332AB0">
        <w:rPr>
          <w:b/>
          <w:sz w:val="48"/>
          <w:szCs w:val="48"/>
          <w:lang w:val="en-US"/>
        </w:rPr>
        <w:t xml:space="preserve"> </w:t>
      </w:r>
      <w:r>
        <w:rPr>
          <w:b/>
          <w:sz w:val="48"/>
          <w:szCs w:val="48"/>
          <w:lang w:val="en-US"/>
        </w:rPr>
        <w:t xml:space="preserve">– T2 </w:t>
      </w:r>
      <w:r w:rsidRPr="007462FA">
        <w:rPr>
          <w:b/>
          <w:sz w:val="44"/>
          <w:szCs w:val="44"/>
          <w:lang w:val="en-US"/>
        </w:rPr>
        <w:t>– entry form</w:t>
      </w:r>
    </w:p>
    <w:p w14:paraId="1BBE4340" w14:textId="77777777" w:rsidR="00266BE3" w:rsidRPr="007462FA" w:rsidRDefault="00266BE3" w:rsidP="00266BE3">
      <w:pPr>
        <w:pStyle w:val="Intestazione"/>
        <w:jc w:val="center"/>
        <w:rPr>
          <w:b/>
          <w:sz w:val="24"/>
          <w:szCs w:val="24"/>
          <w:lang w:val="en-US"/>
        </w:rPr>
      </w:pPr>
      <w:r w:rsidRPr="007462FA">
        <w:rPr>
          <w:b/>
          <w:sz w:val="24"/>
          <w:szCs w:val="24"/>
          <w:lang w:val="en-US"/>
        </w:rPr>
        <w:t xml:space="preserve">Please send to: </w:t>
      </w:r>
      <w:hyperlink r:id="rId14" w:history="1">
        <w:r w:rsidRPr="007462FA">
          <w:rPr>
            <w:rStyle w:val="Collegamentoipertestuale"/>
            <w:b/>
            <w:sz w:val="24"/>
            <w:szCs w:val="24"/>
            <w:lang w:val="en-US"/>
          </w:rPr>
          <w:t>segreteria.figf@gmail.com</w:t>
        </w:r>
      </w:hyperlink>
      <w:r w:rsidRPr="007462FA">
        <w:rPr>
          <w:b/>
          <w:sz w:val="24"/>
          <w:szCs w:val="24"/>
          <w:lang w:val="en-US"/>
        </w:rPr>
        <w:t xml:space="preserve">  &amp;  </w:t>
      </w:r>
      <w:hyperlink r:id="rId15" w:history="1">
        <w:r w:rsidRPr="007462FA">
          <w:rPr>
            <w:rStyle w:val="Collegamentoipertestuale"/>
            <w:b/>
            <w:sz w:val="24"/>
            <w:szCs w:val="24"/>
            <w:lang w:val="en-US"/>
          </w:rPr>
          <w:t>sedenazionale.figf@gmail.com</w:t>
        </w:r>
      </w:hyperlink>
      <w:r w:rsidRPr="007462FA">
        <w:rPr>
          <w:b/>
          <w:sz w:val="24"/>
          <w:szCs w:val="24"/>
          <w:lang w:val="en-US"/>
        </w:rPr>
        <w:t xml:space="preserve">   </w:t>
      </w:r>
      <w:r w:rsidRPr="007462FA">
        <w:rPr>
          <w:b/>
          <w:sz w:val="24"/>
          <w:szCs w:val="24"/>
          <w:u w:val="single"/>
          <w:lang w:val="en-US"/>
        </w:rPr>
        <w:t xml:space="preserve"> </w:t>
      </w:r>
      <w:r w:rsidRPr="007462FA">
        <w:rPr>
          <w:b/>
          <w:sz w:val="24"/>
          <w:szCs w:val="24"/>
          <w:lang w:val="en-US"/>
        </w:rPr>
        <w:t xml:space="preserve"> </w:t>
      </w:r>
    </w:p>
    <w:p w14:paraId="6D26B44E" w14:textId="77777777" w:rsidR="00266BE3" w:rsidRPr="00266BE3" w:rsidRDefault="00266BE3" w:rsidP="00266BE3">
      <w:pPr>
        <w:pStyle w:val="Intestazione"/>
        <w:jc w:val="center"/>
        <w:rPr>
          <w:b/>
          <w:color w:val="FF0000"/>
          <w:sz w:val="36"/>
          <w:szCs w:val="36"/>
          <w:lang w:val="en-US"/>
        </w:rPr>
      </w:pPr>
      <w:r w:rsidRPr="00332AB0">
        <w:rPr>
          <w:b/>
          <w:color w:val="FF0000"/>
          <w:sz w:val="36"/>
          <w:szCs w:val="36"/>
          <w:lang w:val="en-US"/>
        </w:rPr>
        <w:t xml:space="preserve">DEADLINE:  </w:t>
      </w:r>
      <w:r>
        <w:rPr>
          <w:b/>
          <w:color w:val="FF0000"/>
          <w:sz w:val="36"/>
          <w:szCs w:val="36"/>
          <w:lang w:val="en-US"/>
        </w:rPr>
        <w:t>08</w:t>
      </w:r>
      <w:r w:rsidRPr="00332AB0">
        <w:rPr>
          <w:b/>
          <w:color w:val="FF0000"/>
          <w:sz w:val="36"/>
          <w:szCs w:val="36"/>
          <w:lang w:val="en-US"/>
        </w:rPr>
        <w:t>/</w:t>
      </w:r>
      <w:r>
        <w:rPr>
          <w:b/>
          <w:color w:val="FF0000"/>
          <w:sz w:val="36"/>
          <w:szCs w:val="36"/>
          <w:lang w:val="en-US"/>
        </w:rPr>
        <w:t>09</w:t>
      </w:r>
      <w:r w:rsidRPr="00332AB0">
        <w:rPr>
          <w:b/>
          <w:color w:val="FF0000"/>
          <w:sz w:val="36"/>
          <w:szCs w:val="36"/>
          <w:lang w:val="en-US"/>
        </w:rPr>
        <w:t>/20</w:t>
      </w:r>
      <w:r>
        <w:rPr>
          <w:b/>
          <w:color w:val="FF0000"/>
          <w:sz w:val="36"/>
          <w:szCs w:val="36"/>
          <w:lang w:val="en-US"/>
        </w:rPr>
        <w:t>24</w:t>
      </w:r>
    </w:p>
    <w:tbl>
      <w:tblPr>
        <w:tblW w:w="10584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364"/>
        <w:gridCol w:w="2126"/>
        <w:gridCol w:w="907"/>
        <w:gridCol w:w="2693"/>
      </w:tblGrid>
      <w:tr w:rsidR="00266BE3" w:rsidRPr="00413D4E" w14:paraId="5E37B69B" w14:textId="77777777" w:rsidTr="002A3577">
        <w:trPr>
          <w:trHeight w:val="2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00E2C" w14:textId="77777777" w:rsidR="00266BE3" w:rsidRPr="00413D4E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#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C6EF3" w14:textId="77777777" w:rsidR="00266BE3" w:rsidRPr="00413D4E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First </w:t>
            </w: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name +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Surnam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92643" w14:textId="77777777" w:rsidR="00266BE3" w:rsidRPr="00413D4E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Countr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DB059" w14:textId="77777777" w:rsidR="00266BE3" w:rsidRPr="00413D4E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0A657F">
              <w:rPr>
                <w:rFonts w:eastAsia="Times New Roman" w:cs="Calibri"/>
                <w:b/>
                <w:bCs/>
                <w:color w:val="FF0000"/>
                <w:highlight w:val="green"/>
                <w:lang w:eastAsia="it-IT"/>
              </w:rPr>
              <w:t>B</w:t>
            </w: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oy/</w:t>
            </w:r>
            <w:r w:rsidRPr="000A657F">
              <w:rPr>
                <w:rFonts w:eastAsia="Times New Roman" w:cs="Calibri"/>
                <w:b/>
                <w:bCs/>
                <w:color w:val="FF0000"/>
                <w:highlight w:val="green"/>
                <w:lang w:eastAsia="it-IT"/>
              </w:rPr>
              <w:t>G</w:t>
            </w: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ir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2F397" w14:textId="77777777" w:rsidR="00266BE3" w:rsidRPr="00413D4E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0A657F">
              <w:rPr>
                <w:rFonts w:eastAsia="Times New Roman" w:cs="Calibri"/>
                <w:b/>
                <w:bCs/>
                <w:color w:val="FF0000"/>
                <w:highlight w:val="green"/>
                <w:lang w:eastAsia="it-IT"/>
              </w:rPr>
              <w:t xml:space="preserve">Date of </w:t>
            </w:r>
            <w:proofErr w:type="spellStart"/>
            <w:r w:rsidRPr="000A657F">
              <w:rPr>
                <w:rFonts w:eastAsia="Times New Roman" w:cs="Calibri"/>
                <w:b/>
                <w:bCs/>
                <w:color w:val="FF0000"/>
                <w:highlight w:val="green"/>
                <w:lang w:eastAsia="it-IT"/>
              </w:rPr>
              <w:t>birth</w:t>
            </w:r>
            <w:proofErr w:type="spellEnd"/>
          </w:p>
        </w:tc>
      </w:tr>
      <w:tr w:rsidR="00266BE3" w:rsidRPr="00413D4E" w14:paraId="7E207BC4" w14:textId="77777777" w:rsidTr="002A3577">
        <w:trPr>
          <w:trHeight w:val="45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52E7B" w14:textId="77777777" w:rsidR="00266BE3" w:rsidRPr="00754CD6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D3D0" w14:textId="77777777" w:rsidR="00266BE3" w:rsidRPr="00754CD6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B611" w14:textId="77777777" w:rsidR="00266BE3" w:rsidRPr="00754CD6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8C68" w14:textId="77777777" w:rsidR="00266BE3" w:rsidRPr="00754CD6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650A5" w14:textId="77777777" w:rsidR="00266BE3" w:rsidRPr="00A211D0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266BE3" w:rsidRPr="00413D4E" w14:paraId="3BB4B44C" w14:textId="77777777" w:rsidTr="002A3577">
        <w:trPr>
          <w:trHeight w:val="45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90663" w14:textId="77777777" w:rsidR="00266BE3" w:rsidRPr="00754CD6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6EB4B" w14:textId="77777777" w:rsidR="00266BE3" w:rsidRPr="00754CD6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623B" w14:textId="77777777" w:rsidR="00266BE3" w:rsidRPr="00754CD6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E3DF0" w14:textId="77777777" w:rsidR="00266BE3" w:rsidRPr="00754CD6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AE51F" w14:textId="77777777" w:rsidR="00266BE3" w:rsidRPr="00A211D0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266BE3" w:rsidRPr="00413D4E" w14:paraId="7199636E" w14:textId="77777777" w:rsidTr="002A3577">
        <w:trPr>
          <w:trHeight w:val="45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9FE1" w14:textId="77777777" w:rsidR="00266BE3" w:rsidRPr="00754CD6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2D2B" w14:textId="77777777" w:rsidR="00266BE3" w:rsidRPr="00754CD6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8777" w14:textId="77777777" w:rsidR="00266BE3" w:rsidRPr="00754CD6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1A698" w14:textId="77777777" w:rsidR="00266BE3" w:rsidRPr="00754CD6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B7D5" w14:textId="77777777" w:rsidR="00266BE3" w:rsidRPr="00A211D0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266BE3" w:rsidRPr="00413D4E" w14:paraId="0C2FB097" w14:textId="77777777" w:rsidTr="002A3577">
        <w:trPr>
          <w:trHeight w:val="45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794F" w14:textId="77777777" w:rsidR="00266BE3" w:rsidRPr="00754CD6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9967" w14:textId="77777777" w:rsidR="00266BE3" w:rsidRPr="00754CD6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C5C1" w14:textId="77777777" w:rsidR="00266BE3" w:rsidRPr="00754CD6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665F1" w14:textId="77777777" w:rsidR="00266BE3" w:rsidRPr="00754CD6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8672" w14:textId="77777777" w:rsidR="00266BE3" w:rsidRPr="00A211D0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266BE3" w:rsidRPr="00413D4E" w14:paraId="15ECDB72" w14:textId="77777777" w:rsidTr="002A3577">
        <w:trPr>
          <w:trHeight w:val="45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636EC" w14:textId="77777777" w:rsidR="00266BE3" w:rsidRPr="00754CD6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B9B3" w14:textId="77777777" w:rsidR="00266BE3" w:rsidRPr="00754CD6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EA2F" w14:textId="77777777" w:rsidR="00266BE3" w:rsidRPr="00754CD6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E4F7" w14:textId="77777777" w:rsidR="00266BE3" w:rsidRPr="00754CD6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</w:pPr>
            <w:r w:rsidRPr="00754CD6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9B40A" w14:textId="77777777" w:rsidR="00266BE3" w:rsidRPr="00A211D0" w:rsidRDefault="00266BE3" w:rsidP="002A35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A211D0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</w:tbl>
    <w:p w14:paraId="6DCBB643" w14:textId="77777777" w:rsidR="00AC79A5" w:rsidRDefault="00AC79A5" w:rsidP="00AC79A5">
      <w:pPr>
        <w:spacing w:after="0" w:line="240" w:lineRule="auto"/>
        <w:rPr>
          <w:rFonts w:cs="Calibri"/>
          <w:b/>
          <w:bCs/>
          <w:i/>
          <w:lang w:val="en-US"/>
        </w:rPr>
      </w:pPr>
    </w:p>
    <w:p w14:paraId="12F91C1D" w14:textId="28987CD3" w:rsidR="00AC79A5" w:rsidRDefault="00AC79A5" w:rsidP="00AC79A5">
      <w:pPr>
        <w:spacing w:after="0" w:line="240" w:lineRule="auto"/>
        <w:rPr>
          <w:rFonts w:cs="Calibri"/>
          <w:b/>
          <w:bCs/>
          <w:iCs/>
          <w:sz w:val="28"/>
          <w:szCs w:val="28"/>
          <w:lang w:val="en-US"/>
        </w:rPr>
      </w:pPr>
      <w:r w:rsidRPr="007001E9">
        <w:rPr>
          <w:rFonts w:cs="Calibri"/>
          <w:b/>
          <w:bCs/>
          <w:iCs/>
          <w:sz w:val="28"/>
          <w:szCs w:val="28"/>
          <w:lang w:val="en-US"/>
        </w:rPr>
        <w:t xml:space="preserve">Entry Fee: € </w:t>
      </w:r>
      <w:proofErr w:type="gramStart"/>
      <w:r w:rsidRPr="007001E9">
        <w:rPr>
          <w:rFonts w:cs="Calibri"/>
          <w:b/>
          <w:bCs/>
          <w:iCs/>
          <w:sz w:val="28"/>
          <w:szCs w:val="28"/>
          <w:lang w:val="en-US"/>
        </w:rPr>
        <w:t>10,-</w:t>
      </w:r>
      <w:proofErr w:type="gramEnd"/>
      <w:r w:rsidRPr="007001E9">
        <w:rPr>
          <w:rFonts w:cs="Calibri"/>
          <w:b/>
          <w:bCs/>
          <w:iCs/>
          <w:sz w:val="28"/>
          <w:szCs w:val="28"/>
          <w:lang w:val="en-US"/>
        </w:rPr>
        <w:t xml:space="preserve"> (every tournament) by Bank Transfer</w:t>
      </w:r>
      <w:r w:rsidR="007001E9">
        <w:rPr>
          <w:rFonts w:cs="Calibri"/>
          <w:b/>
          <w:bCs/>
          <w:iCs/>
          <w:sz w:val="28"/>
          <w:szCs w:val="28"/>
          <w:lang w:val="en-US"/>
        </w:rPr>
        <w:t>.</w:t>
      </w:r>
    </w:p>
    <w:p w14:paraId="45DF5FF8" w14:textId="77777777" w:rsidR="007001E9" w:rsidRDefault="007001E9" w:rsidP="00AC79A5">
      <w:pPr>
        <w:spacing w:after="0" w:line="240" w:lineRule="auto"/>
        <w:rPr>
          <w:rFonts w:cs="Calibri"/>
          <w:b/>
          <w:bCs/>
          <w:iCs/>
          <w:sz w:val="28"/>
          <w:szCs w:val="28"/>
          <w:lang w:val="en-US"/>
        </w:rPr>
      </w:pPr>
    </w:p>
    <w:p w14:paraId="7CF974C1" w14:textId="28CD4295" w:rsidR="007001E9" w:rsidRPr="007001E9" w:rsidRDefault="007001E9" w:rsidP="007001E9">
      <w:pPr>
        <w:shd w:val="clear" w:color="auto" w:fill="D9D9D9" w:themeFill="background1" w:themeFillShade="D9"/>
        <w:spacing w:after="0" w:line="240" w:lineRule="auto"/>
        <w:rPr>
          <w:rFonts w:cs="Calibri"/>
          <w:b/>
          <w:bCs/>
          <w:iCs/>
          <w:sz w:val="28"/>
          <w:szCs w:val="28"/>
          <w:lang w:val="en-US"/>
        </w:rPr>
      </w:pPr>
      <w:r>
        <w:rPr>
          <w:rFonts w:cs="Calibri"/>
          <w:b/>
          <w:bCs/>
          <w:iCs/>
          <w:sz w:val="28"/>
          <w:szCs w:val="28"/>
          <w:lang w:val="en-US"/>
        </w:rPr>
        <w:t xml:space="preserve">All payments to be made in advance, using the following: </w:t>
      </w:r>
    </w:p>
    <w:p w14:paraId="79B843D9" w14:textId="0231AB5C" w:rsidR="00AC79A5" w:rsidRPr="007001E9" w:rsidRDefault="00AC79A5" w:rsidP="007001E9">
      <w:pPr>
        <w:shd w:val="clear" w:color="auto" w:fill="D9D9D9" w:themeFill="background1" w:themeFillShade="D9"/>
        <w:spacing w:after="0" w:line="240" w:lineRule="auto"/>
        <w:ind w:firstLine="708"/>
        <w:rPr>
          <w:rFonts w:cs="Calibri"/>
          <w:b/>
          <w:bCs/>
          <w:iCs/>
          <w:sz w:val="28"/>
          <w:szCs w:val="28"/>
          <w:lang w:val="en-US"/>
        </w:rPr>
      </w:pPr>
      <w:r w:rsidRPr="007001E9">
        <w:rPr>
          <w:rFonts w:cs="Calibri"/>
          <w:b/>
          <w:bCs/>
          <w:iCs/>
          <w:sz w:val="28"/>
          <w:szCs w:val="28"/>
          <w:lang w:val="en-US"/>
        </w:rPr>
        <w:t xml:space="preserve">Bank:   </w:t>
      </w:r>
      <w:proofErr w:type="spellStart"/>
      <w:r w:rsidRPr="007001E9">
        <w:rPr>
          <w:rFonts w:cs="Calibri"/>
          <w:b/>
          <w:bCs/>
          <w:iCs/>
          <w:sz w:val="28"/>
          <w:szCs w:val="28"/>
          <w:lang w:val="en-US"/>
        </w:rPr>
        <w:t>BancoPosta</w:t>
      </w:r>
      <w:proofErr w:type="spellEnd"/>
    </w:p>
    <w:p w14:paraId="2D0FC854" w14:textId="77777777" w:rsidR="00AC79A5" w:rsidRPr="007001E9" w:rsidRDefault="00AC79A5" w:rsidP="007001E9">
      <w:pPr>
        <w:shd w:val="clear" w:color="auto" w:fill="D9D9D9" w:themeFill="background1" w:themeFillShade="D9"/>
        <w:spacing w:after="0" w:line="240" w:lineRule="auto"/>
        <w:ind w:firstLine="708"/>
        <w:rPr>
          <w:rFonts w:cs="Calibri"/>
          <w:b/>
          <w:bCs/>
          <w:iCs/>
          <w:sz w:val="28"/>
          <w:szCs w:val="28"/>
          <w:lang w:val="en-US"/>
        </w:rPr>
      </w:pPr>
      <w:r w:rsidRPr="007001E9">
        <w:rPr>
          <w:rFonts w:cs="Calibri"/>
          <w:b/>
          <w:bCs/>
          <w:iCs/>
          <w:sz w:val="28"/>
          <w:szCs w:val="28"/>
          <w:lang w:val="en-US"/>
        </w:rPr>
        <w:t>IBAN:    IT52 G076 0112 0000 0004 3435 817</w:t>
      </w:r>
    </w:p>
    <w:p w14:paraId="518518F4" w14:textId="77777777" w:rsidR="00AC79A5" w:rsidRPr="007001E9" w:rsidRDefault="00AC79A5" w:rsidP="007001E9">
      <w:pPr>
        <w:shd w:val="clear" w:color="auto" w:fill="D9D9D9" w:themeFill="background1" w:themeFillShade="D9"/>
        <w:spacing w:after="0" w:line="240" w:lineRule="auto"/>
        <w:ind w:firstLine="708"/>
        <w:rPr>
          <w:rFonts w:cs="Calibri"/>
          <w:b/>
          <w:bCs/>
          <w:iCs/>
          <w:sz w:val="28"/>
          <w:szCs w:val="28"/>
          <w:lang w:val="en-US"/>
        </w:rPr>
      </w:pPr>
      <w:r w:rsidRPr="007001E9">
        <w:rPr>
          <w:rFonts w:cs="Calibri"/>
          <w:b/>
          <w:bCs/>
          <w:iCs/>
          <w:sz w:val="28"/>
          <w:szCs w:val="28"/>
          <w:lang w:val="en-US"/>
        </w:rPr>
        <w:t>BIC/SWIFT code:   BPPIITRRXXX</w:t>
      </w:r>
      <w:r w:rsidRPr="007001E9">
        <w:rPr>
          <w:rFonts w:cs="Calibri"/>
          <w:b/>
          <w:bCs/>
          <w:iCs/>
          <w:sz w:val="28"/>
          <w:szCs w:val="28"/>
          <w:lang w:val="en-US"/>
        </w:rPr>
        <w:tab/>
      </w:r>
    </w:p>
    <w:p w14:paraId="7A1B2BB1" w14:textId="77777777" w:rsidR="00AC79A5" w:rsidRPr="007001E9" w:rsidRDefault="00AC79A5" w:rsidP="007001E9">
      <w:pPr>
        <w:shd w:val="clear" w:color="auto" w:fill="D9D9D9" w:themeFill="background1" w:themeFillShade="D9"/>
        <w:spacing w:after="0" w:line="240" w:lineRule="auto"/>
        <w:ind w:firstLine="708"/>
        <w:rPr>
          <w:rFonts w:cs="Calibri"/>
          <w:b/>
          <w:bCs/>
          <w:iCs/>
          <w:sz w:val="28"/>
          <w:szCs w:val="28"/>
          <w:lang w:val="en-US"/>
        </w:rPr>
      </w:pPr>
      <w:r w:rsidRPr="007001E9">
        <w:rPr>
          <w:rFonts w:cs="Calibri"/>
          <w:b/>
          <w:bCs/>
          <w:iCs/>
          <w:sz w:val="28"/>
          <w:szCs w:val="28"/>
          <w:lang w:val="en-US"/>
        </w:rPr>
        <w:t>Name:   F.I.G.F. - TREVISO</w:t>
      </w:r>
    </w:p>
    <w:p w14:paraId="7F682A72" w14:textId="77777777" w:rsidR="00AC79A5" w:rsidRPr="007001E9" w:rsidRDefault="00AC79A5" w:rsidP="007001E9">
      <w:pPr>
        <w:shd w:val="clear" w:color="auto" w:fill="D9D9D9" w:themeFill="background1" w:themeFillShade="D9"/>
        <w:spacing w:after="0" w:line="240" w:lineRule="auto"/>
        <w:ind w:firstLine="708"/>
        <w:rPr>
          <w:rFonts w:cs="Calibri"/>
          <w:b/>
          <w:bCs/>
          <w:iCs/>
          <w:sz w:val="28"/>
          <w:szCs w:val="28"/>
          <w:lang w:val="en-US"/>
        </w:rPr>
      </w:pPr>
      <w:r w:rsidRPr="007001E9">
        <w:rPr>
          <w:rFonts w:cs="Calibri"/>
          <w:b/>
          <w:bCs/>
          <w:iCs/>
          <w:sz w:val="28"/>
          <w:szCs w:val="28"/>
          <w:lang w:val="en-US"/>
        </w:rPr>
        <w:t>Reason:   IGM 2024 + (name of players)</w:t>
      </w:r>
    </w:p>
    <w:p w14:paraId="0C313F2A" w14:textId="77777777" w:rsidR="007001E9" w:rsidRDefault="007001E9" w:rsidP="007001E9">
      <w:pPr>
        <w:shd w:val="clear" w:color="auto" w:fill="D9D9D9" w:themeFill="background1" w:themeFillShade="D9"/>
        <w:spacing w:after="0" w:line="240" w:lineRule="auto"/>
        <w:rPr>
          <w:rFonts w:cs="Calibri"/>
          <w:b/>
          <w:bCs/>
          <w:i/>
          <w:color w:val="FF0000"/>
          <w:sz w:val="28"/>
          <w:szCs w:val="28"/>
          <w:lang w:val="en-US"/>
        </w:rPr>
      </w:pPr>
    </w:p>
    <w:p w14:paraId="6BFEC775" w14:textId="0BD6F31B" w:rsidR="00AC79A5" w:rsidRPr="007001E9" w:rsidRDefault="007001E9" w:rsidP="007001E9">
      <w:pPr>
        <w:shd w:val="clear" w:color="auto" w:fill="D9D9D9" w:themeFill="background1" w:themeFillShade="D9"/>
        <w:spacing w:after="0"/>
        <w:rPr>
          <w:rFonts w:cs="Calibri"/>
          <w:i/>
          <w:sz w:val="28"/>
          <w:szCs w:val="28"/>
          <w:lang w:val="en-US"/>
        </w:rPr>
      </w:pPr>
      <w:r>
        <w:rPr>
          <w:rFonts w:cs="Calibri"/>
          <w:b/>
          <w:bCs/>
          <w:i/>
          <w:color w:val="FF0000"/>
          <w:sz w:val="28"/>
          <w:szCs w:val="28"/>
          <w:lang w:val="en-US"/>
        </w:rPr>
        <w:t xml:space="preserve">  </w:t>
      </w:r>
      <w:r w:rsidR="00AC79A5" w:rsidRPr="007001E9">
        <w:rPr>
          <w:rFonts w:cs="Calibri"/>
          <w:b/>
          <w:bCs/>
          <w:i/>
          <w:color w:val="FF0000"/>
          <w:sz w:val="28"/>
          <w:szCs w:val="28"/>
          <w:lang w:val="en-US"/>
        </w:rPr>
        <w:t>NO Payment at Venue. Please send Entry Form together with proof of payment.</w:t>
      </w:r>
      <w:r w:rsidR="00AC79A5" w:rsidRPr="007001E9">
        <w:rPr>
          <w:rFonts w:cs="Calibri"/>
          <w:b/>
          <w:bCs/>
          <w:i/>
          <w:sz w:val="28"/>
          <w:szCs w:val="28"/>
          <w:lang w:val="en-US"/>
        </w:rPr>
        <w:t xml:space="preserve">  </w:t>
      </w:r>
      <w:r w:rsidR="00AC79A5" w:rsidRPr="007001E9">
        <w:rPr>
          <w:rFonts w:cs="Calibri"/>
          <w:i/>
          <w:sz w:val="28"/>
          <w:szCs w:val="28"/>
          <w:lang w:val="en-US"/>
        </w:rPr>
        <w:tab/>
      </w:r>
    </w:p>
    <w:sectPr w:rsidR="00AC79A5" w:rsidRPr="007001E9" w:rsidSect="002C12C2">
      <w:headerReference w:type="default" r:id="rId16"/>
      <w:pgSz w:w="11906" w:h="16838" w:code="9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418C1" w14:textId="77777777" w:rsidR="0054312B" w:rsidRDefault="0054312B" w:rsidP="00321B0A">
      <w:pPr>
        <w:spacing w:after="0" w:line="240" w:lineRule="auto"/>
      </w:pPr>
      <w:r>
        <w:separator/>
      </w:r>
    </w:p>
  </w:endnote>
  <w:endnote w:type="continuationSeparator" w:id="0">
    <w:p w14:paraId="2CF5C844" w14:textId="77777777" w:rsidR="0054312B" w:rsidRDefault="0054312B" w:rsidP="0032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1E0E" w14:textId="77777777" w:rsidR="0054312B" w:rsidRDefault="0054312B" w:rsidP="00321B0A">
      <w:pPr>
        <w:spacing w:after="0" w:line="240" w:lineRule="auto"/>
      </w:pPr>
      <w:r>
        <w:separator/>
      </w:r>
    </w:p>
  </w:footnote>
  <w:footnote w:type="continuationSeparator" w:id="0">
    <w:p w14:paraId="354FF01A" w14:textId="77777777" w:rsidR="0054312B" w:rsidRDefault="0054312B" w:rsidP="00321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AA05" w14:textId="77777777" w:rsidR="00E36171" w:rsidRDefault="00A05073" w:rsidP="00852F28">
    <w:pPr>
      <w:pStyle w:val="Intestazione"/>
      <w:jc w:val="center"/>
    </w:pPr>
    <w:r>
      <w:t xml:space="preserve">     </w:t>
    </w:r>
    <w:r w:rsidR="00D53285">
      <w:rPr>
        <w:noProof/>
        <w:lang w:eastAsia="it-IT"/>
      </w:rPr>
      <w:drawing>
        <wp:inline distT="0" distB="0" distL="0" distR="0" wp14:anchorId="123E4D6E" wp14:editId="7B2D3FDE">
          <wp:extent cx="1323975" cy="1316990"/>
          <wp:effectExtent l="0" t="0" r="0" b="0"/>
          <wp:docPr id="1" name="Immagine 1" descr="Logo FIGF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IGF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D53285">
      <w:rPr>
        <w:rFonts w:cs="Calibri"/>
        <w:i/>
        <w:noProof/>
        <w:lang w:eastAsia="it-IT"/>
      </w:rPr>
      <w:drawing>
        <wp:inline distT="0" distB="0" distL="0" distR="0" wp14:anchorId="11F821EA" wp14:editId="7739DA35">
          <wp:extent cx="1276350" cy="1276350"/>
          <wp:effectExtent l="0" t="0" r="0" b="0"/>
          <wp:docPr id="2" name="Immagine 2" descr="Logo_IG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G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ab/>
    </w:r>
    <w:r w:rsidR="00D53285">
      <w:rPr>
        <w:noProof/>
        <w:lang w:eastAsia="it-IT"/>
      </w:rPr>
      <w:drawing>
        <wp:inline distT="0" distB="0" distL="0" distR="0" wp14:anchorId="0175190C" wp14:editId="044E8328">
          <wp:extent cx="1269365" cy="1167130"/>
          <wp:effectExtent l="0" t="0" r="0" b="0"/>
          <wp:docPr id="3" name="Immagine 3" descr="WDF-Colour--R-100x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DF-Colour--R-100x9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C18697" w14:textId="77777777" w:rsidR="001074A9" w:rsidRDefault="003C5426" w:rsidP="003C5426">
    <w:pPr>
      <w:pStyle w:val="Intestazione"/>
      <w:jc w:val="center"/>
      <w:rPr>
        <w:b/>
        <w:sz w:val="24"/>
        <w:szCs w:val="24"/>
        <w:lang w:val="en-US"/>
      </w:rPr>
    </w:pPr>
    <w:r>
      <w:tab/>
    </w:r>
    <w:r w:rsidR="001074A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7673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4A7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8D8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CEB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50CE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CEDF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9E0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06C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D68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58D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6BF"/>
    <w:rsid w:val="00002EB0"/>
    <w:rsid w:val="00025B5B"/>
    <w:rsid w:val="000419BB"/>
    <w:rsid w:val="000475FB"/>
    <w:rsid w:val="00083D00"/>
    <w:rsid w:val="000A356F"/>
    <w:rsid w:val="000A657F"/>
    <w:rsid w:val="000D4E1F"/>
    <w:rsid w:val="000F7D34"/>
    <w:rsid w:val="001074A9"/>
    <w:rsid w:val="001115F2"/>
    <w:rsid w:val="0014580D"/>
    <w:rsid w:val="001461E6"/>
    <w:rsid w:val="001613D7"/>
    <w:rsid w:val="0017241D"/>
    <w:rsid w:val="0017698B"/>
    <w:rsid w:val="001C6B7C"/>
    <w:rsid w:val="001E03FE"/>
    <w:rsid w:val="001E72EA"/>
    <w:rsid w:val="00201A52"/>
    <w:rsid w:val="00263DE3"/>
    <w:rsid w:val="00266BE3"/>
    <w:rsid w:val="00287F67"/>
    <w:rsid w:val="002A59BF"/>
    <w:rsid w:val="002C12C2"/>
    <w:rsid w:val="002C2863"/>
    <w:rsid w:val="00321B0A"/>
    <w:rsid w:val="00332AB0"/>
    <w:rsid w:val="00354FEB"/>
    <w:rsid w:val="003756C7"/>
    <w:rsid w:val="003941EE"/>
    <w:rsid w:val="003A161F"/>
    <w:rsid w:val="003B13A8"/>
    <w:rsid w:val="003B24D3"/>
    <w:rsid w:val="003C4FB2"/>
    <w:rsid w:val="003C5426"/>
    <w:rsid w:val="003D6713"/>
    <w:rsid w:val="003E24CF"/>
    <w:rsid w:val="003E6582"/>
    <w:rsid w:val="00413D4E"/>
    <w:rsid w:val="004324CB"/>
    <w:rsid w:val="004953F5"/>
    <w:rsid w:val="004977CD"/>
    <w:rsid w:val="004D06BF"/>
    <w:rsid w:val="004D2B7A"/>
    <w:rsid w:val="00513636"/>
    <w:rsid w:val="00522567"/>
    <w:rsid w:val="0054312B"/>
    <w:rsid w:val="00550774"/>
    <w:rsid w:val="0056316C"/>
    <w:rsid w:val="00581EF7"/>
    <w:rsid w:val="005A4E8F"/>
    <w:rsid w:val="005C0C19"/>
    <w:rsid w:val="005D1A7D"/>
    <w:rsid w:val="005F0B0C"/>
    <w:rsid w:val="005F49CD"/>
    <w:rsid w:val="00601B8C"/>
    <w:rsid w:val="00647FAE"/>
    <w:rsid w:val="006A0D7F"/>
    <w:rsid w:val="006B569D"/>
    <w:rsid w:val="006B60FF"/>
    <w:rsid w:val="006B6F22"/>
    <w:rsid w:val="006D60EE"/>
    <w:rsid w:val="006E42C8"/>
    <w:rsid w:val="007001E9"/>
    <w:rsid w:val="0071324C"/>
    <w:rsid w:val="0072596B"/>
    <w:rsid w:val="007462FA"/>
    <w:rsid w:val="00754CD6"/>
    <w:rsid w:val="00761F90"/>
    <w:rsid w:val="007672F2"/>
    <w:rsid w:val="0079357F"/>
    <w:rsid w:val="00794E0C"/>
    <w:rsid w:val="007F7C02"/>
    <w:rsid w:val="00804976"/>
    <w:rsid w:val="00811210"/>
    <w:rsid w:val="00823314"/>
    <w:rsid w:val="00831C37"/>
    <w:rsid w:val="00852F28"/>
    <w:rsid w:val="00866C92"/>
    <w:rsid w:val="00871ACA"/>
    <w:rsid w:val="00880938"/>
    <w:rsid w:val="00881E5B"/>
    <w:rsid w:val="00903521"/>
    <w:rsid w:val="00904A63"/>
    <w:rsid w:val="009228B2"/>
    <w:rsid w:val="00936DE4"/>
    <w:rsid w:val="00987602"/>
    <w:rsid w:val="009962C0"/>
    <w:rsid w:val="009A5CC9"/>
    <w:rsid w:val="009B60FD"/>
    <w:rsid w:val="009C7917"/>
    <w:rsid w:val="009D602A"/>
    <w:rsid w:val="009E2710"/>
    <w:rsid w:val="009F12D4"/>
    <w:rsid w:val="00A01F95"/>
    <w:rsid w:val="00A05073"/>
    <w:rsid w:val="00A202CE"/>
    <w:rsid w:val="00A20AF0"/>
    <w:rsid w:val="00A211D0"/>
    <w:rsid w:val="00A33A2D"/>
    <w:rsid w:val="00A370EE"/>
    <w:rsid w:val="00A4551A"/>
    <w:rsid w:val="00A85F35"/>
    <w:rsid w:val="00A97388"/>
    <w:rsid w:val="00AB4175"/>
    <w:rsid w:val="00AC0CC3"/>
    <w:rsid w:val="00AC6298"/>
    <w:rsid w:val="00AC79A5"/>
    <w:rsid w:val="00B07BC2"/>
    <w:rsid w:val="00B11F23"/>
    <w:rsid w:val="00B14C65"/>
    <w:rsid w:val="00B43E57"/>
    <w:rsid w:val="00B543E8"/>
    <w:rsid w:val="00B66A88"/>
    <w:rsid w:val="00B706D5"/>
    <w:rsid w:val="00B76C86"/>
    <w:rsid w:val="00BC4A80"/>
    <w:rsid w:val="00BE6831"/>
    <w:rsid w:val="00C00E62"/>
    <w:rsid w:val="00C00F64"/>
    <w:rsid w:val="00C03C64"/>
    <w:rsid w:val="00C0521D"/>
    <w:rsid w:val="00C056BB"/>
    <w:rsid w:val="00C07313"/>
    <w:rsid w:val="00C45EBF"/>
    <w:rsid w:val="00C5313B"/>
    <w:rsid w:val="00C621B7"/>
    <w:rsid w:val="00C83DFF"/>
    <w:rsid w:val="00CB30D5"/>
    <w:rsid w:val="00D06A31"/>
    <w:rsid w:val="00D116E4"/>
    <w:rsid w:val="00D155EB"/>
    <w:rsid w:val="00D47BEB"/>
    <w:rsid w:val="00D53285"/>
    <w:rsid w:val="00D71FB3"/>
    <w:rsid w:val="00D869A1"/>
    <w:rsid w:val="00D96D38"/>
    <w:rsid w:val="00DA273E"/>
    <w:rsid w:val="00DB3820"/>
    <w:rsid w:val="00DC3120"/>
    <w:rsid w:val="00DD4B5B"/>
    <w:rsid w:val="00E0255A"/>
    <w:rsid w:val="00E03817"/>
    <w:rsid w:val="00E042A0"/>
    <w:rsid w:val="00E21A87"/>
    <w:rsid w:val="00E344F9"/>
    <w:rsid w:val="00E36171"/>
    <w:rsid w:val="00E70165"/>
    <w:rsid w:val="00E75B0C"/>
    <w:rsid w:val="00F1316E"/>
    <w:rsid w:val="00F53B7A"/>
    <w:rsid w:val="00F644EB"/>
    <w:rsid w:val="00F864D8"/>
    <w:rsid w:val="00FC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9D432"/>
  <w15:docId w15:val="{49EB7889-0034-4D96-951D-81F06494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6DE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1B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1B0A"/>
  </w:style>
  <w:style w:type="paragraph" w:styleId="Pidipagina">
    <w:name w:val="footer"/>
    <w:basedOn w:val="Normale"/>
    <w:link w:val="PidipaginaCarattere"/>
    <w:uiPriority w:val="99"/>
    <w:unhideWhenUsed/>
    <w:rsid w:val="00321B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1B0A"/>
  </w:style>
  <w:style w:type="character" w:styleId="Collegamentoipertestuale">
    <w:name w:val="Hyperlink"/>
    <w:uiPriority w:val="99"/>
    <w:unhideWhenUsed/>
    <w:rsid w:val="00321B0A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BC4A80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4C65"/>
    <w:rPr>
      <w:rFonts w:ascii="Tahoma" w:hAnsi="Tahoma" w:cs="Tahoma"/>
      <w:sz w:val="16"/>
      <w:szCs w:val="16"/>
      <w:lang w:eastAsia="en-US"/>
    </w:rPr>
  </w:style>
  <w:style w:type="character" w:customStyle="1" w:styleId="q4iawc">
    <w:name w:val="q4iawc"/>
    <w:basedOn w:val="Carpredefinitoparagrafo"/>
    <w:rsid w:val="00B11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figf@gmail.com" TargetMode="External"/><Relationship Id="rId13" Type="http://schemas.openxmlformats.org/officeDocument/2006/relationships/hyperlink" Target="mailto:sedenazionale.figf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greteria.figf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denazionale.figf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denazionale.figf@gmail.com" TargetMode="External"/><Relationship Id="rId10" Type="http://schemas.openxmlformats.org/officeDocument/2006/relationships/hyperlink" Target="mailto:segreteria.figf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denazionale.figf@gmail.com" TargetMode="External"/><Relationship Id="rId14" Type="http://schemas.openxmlformats.org/officeDocument/2006/relationships/hyperlink" Target="mailto:segreteria.figf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3874-E00D-46C1-ABCC-D4BB2B49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#</vt:lpstr>
    </vt:vector>
  </TitlesOfParts>
  <Company/>
  <LinksUpToDate>false</LinksUpToDate>
  <CharactersWithSpaces>2235</CharactersWithSpaces>
  <SharedDoc>false</SharedDoc>
  <HLinks>
    <vt:vector size="24" baseType="variant">
      <vt:variant>
        <vt:i4>917608</vt:i4>
      </vt:variant>
      <vt:variant>
        <vt:i4>9</vt:i4>
      </vt:variant>
      <vt:variant>
        <vt:i4>0</vt:i4>
      </vt:variant>
      <vt:variant>
        <vt:i4>5</vt:i4>
      </vt:variant>
      <vt:variant>
        <vt:lpwstr>mailto:sedenazionale.figf@gmail.com</vt:lpwstr>
      </vt:variant>
      <vt:variant>
        <vt:lpwstr/>
      </vt:variant>
      <vt:variant>
        <vt:i4>5898302</vt:i4>
      </vt:variant>
      <vt:variant>
        <vt:i4>6</vt:i4>
      </vt:variant>
      <vt:variant>
        <vt:i4>0</vt:i4>
      </vt:variant>
      <vt:variant>
        <vt:i4>5</vt:i4>
      </vt:variant>
      <vt:variant>
        <vt:lpwstr>mailto:segreteria.figf@gmail.com</vt:lpwstr>
      </vt:variant>
      <vt:variant>
        <vt:lpwstr/>
      </vt:variant>
      <vt:variant>
        <vt:i4>917608</vt:i4>
      </vt:variant>
      <vt:variant>
        <vt:i4>3</vt:i4>
      </vt:variant>
      <vt:variant>
        <vt:i4>0</vt:i4>
      </vt:variant>
      <vt:variant>
        <vt:i4>5</vt:i4>
      </vt:variant>
      <vt:variant>
        <vt:lpwstr>mailto:sedenazionale.figf@gmail.com</vt:lpwstr>
      </vt:variant>
      <vt:variant>
        <vt:lpwstr/>
      </vt:variant>
      <vt:variant>
        <vt:i4>5898302</vt:i4>
      </vt:variant>
      <vt:variant>
        <vt:i4>0</vt:i4>
      </vt:variant>
      <vt:variant>
        <vt:i4>0</vt:i4>
      </vt:variant>
      <vt:variant>
        <vt:i4>5</vt:i4>
      </vt:variant>
      <vt:variant>
        <vt:lpwstr>mailto:segreteria.figf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</dc:title>
  <dc:subject/>
  <dc:creator>VitariMaurizio</dc:creator>
  <cp:keywords/>
  <cp:lastModifiedBy>mi1608</cp:lastModifiedBy>
  <cp:revision>3</cp:revision>
  <cp:lastPrinted>2024-06-16T15:36:00Z</cp:lastPrinted>
  <dcterms:created xsi:type="dcterms:W3CDTF">2024-06-16T15:30:00Z</dcterms:created>
  <dcterms:modified xsi:type="dcterms:W3CDTF">2024-06-16T15:41:00Z</dcterms:modified>
</cp:coreProperties>
</file>